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51" w:rsidRPr="009E00E6" w:rsidRDefault="00770951" w:rsidP="00770951">
      <w:pPr>
        <w:pStyle w:val="Default"/>
      </w:pPr>
    </w:p>
    <w:p w:rsidR="00770951" w:rsidRPr="00C4542C" w:rsidRDefault="00E44F89" w:rsidP="002C51A2">
      <w:pPr>
        <w:pStyle w:val="Default"/>
        <w:jc w:val="center"/>
        <w:rPr>
          <w:b/>
          <w:sz w:val="52"/>
          <w:szCs w:val="52"/>
        </w:rPr>
      </w:pPr>
      <w:proofErr w:type="spellStart"/>
      <w:r>
        <w:rPr>
          <w:b/>
          <w:sz w:val="52"/>
          <w:szCs w:val="52"/>
        </w:rPr>
        <w:t>KlimaO</w:t>
      </w:r>
      <w:r w:rsidR="00F803CE">
        <w:rPr>
          <w:b/>
          <w:sz w:val="52"/>
          <w:szCs w:val="52"/>
        </w:rPr>
        <w:t>ase</w:t>
      </w:r>
      <w:proofErr w:type="spellEnd"/>
      <w:r>
        <w:rPr>
          <w:b/>
          <w:sz w:val="52"/>
          <w:szCs w:val="52"/>
        </w:rPr>
        <w:t xml:space="preserve"> – Sommerfrische im Pfarrgarten</w:t>
      </w:r>
    </w:p>
    <w:p w:rsidR="00E23F52" w:rsidRPr="00C4542C" w:rsidRDefault="00E23F52" w:rsidP="00770951">
      <w:pPr>
        <w:pStyle w:val="Default"/>
        <w:rPr>
          <w:b/>
          <w:sz w:val="36"/>
          <w:szCs w:val="36"/>
        </w:rPr>
      </w:pPr>
    </w:p>
    <w:p w:rsidR="00C4542C" w:rsidRPr="00C4542C" w:rsidRDefault="00C4542C" w:rsidP="00C4542C">
      <w:pPr>
        <w:rPr>
          <w:rFonts w:ascii="Helvetica for Caritas" w:hAnsi="Helvetica for Caritas"/>
        </w:rPr>
      </w:pPr>
      <w:r w:rsidRPr="00C4542C">
        <w:rPr>
          <w:rFonts w:ascii="Helvetica for Caritas" w:hAnsi="Helvetica for Caritas"/>
        </w:rPr>
        <w:t>Dieser Sommer wird aufgrund der Corona-Krise sicher anders als die bisherigen. Viele Menschen sind weiter in ihrer Mobilität eingeschränkt und auch das Bedürfnis nach Austausch wird weiter stärker vorhanden sein. Gleichzeitig überlegen wir im Rahmen des Wärmestubenprojekts schon länger, für die zunehmend heißer werdenden Sommer ein Angebot zu entwickeln, das kühlende und erfrischende Pfarr</w:t>
      </w:r>
      <w:r w:rsidR="00F803CE">
        <w:rPr>
          <w:rFonts w:ascii="Helvetica for Caritas" w:hAnsi="Helvetica for Caritas"/>
        </w:rPr>
        <w:t>g</w:t>
      </w:r>
      <w:r w:rsidRPr="00C4542C">
        <w:rPr>
          <w:rFonts w:ascii="Helvetica for Caritas" w:hAnsi="Helvetica for Caritas"/>
        </w:rPr>
        <w:t xml:space="preserve">ärten im heißen Großstadtsommer zur Verfügung stellt. Das Projekt soll in der </w:t>
      </w:r>
      <w:r w:rsidR="00745DE7">
        <w:rPr>
          <w:rFonts w:ascii="Helvetica for Caritas" w:hAnsi="Helvetica for Caritas"/>
        </w:rPr>
        <w:t>g</w:t>
      </w:r>
      <w:r w:rsidRPr="00C4542C">
        <w:rPr>
          <w:rFonts w:ascii="Helvetica for Caritas" w:hAnsi="Helvetica for Caritas"/>
        </w:rPr>
        <w:t>esamten Diözese stattfinden. In Niederösterreich steht bei der Bewerbung vor allem das Them</w:t>
      </w:r>
      <w:r w:rsidR="001177C6">
        <w:rPr>
          <w:rFonts w:ascii="Helvetica for Caritas" w:hAnsi="Helvetica for Caritas"/>
        </w:rPr>
        <w:t>a Einsamkeit</w:t>
      </w:r>
      <w:r w:rsidR="00745DE7">
        <w:rPr>
          <w:rFonts w:ascii="Helvetica for Caritas" w:hAnsi="Helvetica for Caritas"/>
        </w:rPr>
        <w:t xml:space="preserve"> bzw. m</w:t>
      </w:r>
      <w:r w:rsidRPr="00C4542C">
        <w:rPr>
          <w:rFonts w:ascii="Helvetica for Caritas" w:hAnsi="Helvetica for Caritas"/>
        </w:rPr>
        <w:t xml:space="preserve">iteinander Zeit </w:t>
      </w:r>
      <w:r w:rsidR="001177C6">
        <w:rPr>
          <w:rFonts w:ascii="Helvetica for Caritas" w:hAnsi="Helvetica for Caritas"/>
        </w:rPr>
        <w:t xml:space="preserve">zu </w:t>
      </w:r>
      <w:r w:rsidRPr="00C4542C">
        <w:rPr>
          <w:rFonts w:ascii="Helvetica for Caritas" w:hAnsi="Helvetica for Caritas"/>
        </w:rPr>
        <w:t>verbringen im Vordergrund.</w:t>
      </w:r>
    </w:p>
    <w:p w:rsidR="009E00E6" w:rsidRPr="00C4542C" w:rsidRDefault="009E00E6" w:rsidP="00770951">
      <w:pPr>
        <w:pStyle w:val="Default"/>
      </w:pPr>
    </w:p>
    <w:p w:rsidR="00770951" w:rsidRPr="00C4542C" w:rsidRDefault="00770951" w:rsidP="00770951">
      <w:pPr>
        <w:pStyle w:val="Default"/>
      </w:pPr>
      <w:r w:rsidRPr="00C4542C">
        <w:rPr>
          <w:b/>
          <w:bCs/>
        </w:rPr>
        <w:t xml:space="preserve">Zielgruppen: </w:t>
      </w:r>
      <w:r w:rsidR="009E00E6" w:rsidRPr="00C4542C">
        <w:rPr>
          <w:b/>
          <w:bCs/>
        </w:rPr>
        <w:br/>
      </w:r>
    </w:p>
    <w:p w:rsidR="00602D2F" w:rsidRPr="00C4542C" w:rsidRDefault="00602D2F" w:rsidP="00602D2F">
      <w:pPr>
        <w:rPr>
          <w:rFonts w:ascii="Helvetica for Caritas" w:hAnsi="Helvetica for Caritas"/>
        </w:rPr>
      </w:pPr>
      <w:r w:rsidRPr="00C4542C">
        <w:rPr>
          <w:rFonts w:ascii="Helvetica for Caritas" w:hAnsi="Helvetica for Caritas"/>
        </w:rPr>
        <w:t>Unterschiedliche soziale Gruppen können sich im Pfarrgarten begegnen:</w:t>
      </w:r>
    </w:p>
    <w:p w:rsidR="00602D2F" w:rsidRPr="00C4542C" w:rsidRDefault="00602D2F" w:rsidP="00602D2F">
      <w:pPr>
        <w:pStyle w:val="Listenabsatz"/>
        <w:numPr>
          <w:ilvl w:val="0"/>
          <w:numId w:val="2"/>
        </w:numPr>
        <w:rPr>
          <w:rFonts w:ascii="Helvetica for Caritas" w:hAnsi="Helvetica for Caritas"/>
        </w:rPr>
      </w:pPr>
      <w:r w:rsidRPr="00C4542C">
        <w:rPr>
          <w:rFonts w:ascii="Helvetica for Caritas" w:hAnsi="Helvetica for Caritas"/>
        </w:rPr>
        <w:t>Menschen aus dem Pfarrgebiet, die sich abkühlen und plaudern wollen</w:t>
      </w:r>
    </w:p>
    <w:p w:rsidR="00745DE7" w:rsidRPr="00C4542C" w:rsidRDefault="00745DE7" w:rsidP="0001082E">
      <w:pPr>
        <w:pStyle w:val="Default"/>
        <w:numPr>
          <w:ilvl w:val="0"/>
          <w:numId w:val="2"/>
        </w:numPr>
        <w:ind w:left="714" w:hanging="357"/>
      </w:pPr>
      <w:r w:rsidRPr="00C4542C">
        <w:t>Menschen, die in aufgeheizten Woh</w:t>
      </w:r>
      <w:r w:rsidR="001177C6">
        <w:t>nungen leben und sich bei einer</w:t>
      </w:r>
      <w:r w:rsidRPr="00C4542C">
        <w:t xml:space="preserve"> Limonade abkühlen wollen</w:t>
      </w:r>
      <w:r>
        <w:t>,</w:t>
      </w:r>
      <w:r w:rsidRPr="00745DE7">
        <w:t xml:space="preserve"> </w:t>
      </w:r>
      <w:r w:rsidRPr="00C4542C">
        <w:t>unabhängig von Herkunft, Religio</w:t>
      </w:r>
      <w:r w:rsidR="001177C6">
        <w:t>n oder Notsituation</w:t>
      </w:r>
    </w:p>
    <w:p w:rsidR="00602D2F" w:rsidRPr="00C4542C" w:rsidRDefault="00602D2F" w:rsidP="0001082E">
      <w:pPr>
        <w:pStyle w:val="Listenabsatz"/>
        <w:numPr>
          <w:ilvl w:val="0"/>
          <w:numId w:val="2"/>
        </w:numPr>
        <w:ind w:left="714" w:hanging="357"/>
        <w:rPr>
          <w:rFonts w:ascii="Helvetica for Caritas" w:hAnsi="Helvetica for Caritas"/>
        </w:rPr>
      </w:pPr>
      <w:r w:rsidRPr="00C4542C">
        <w:rPr>
          <w:rFonts w:ascii="Helvetica for Caritas" w:hAnsi="Helvetica for Caritas"/>
        </w:rPr>
        <w:t>obdachlose Menschen</w:t>
      </w:r>
    </w:p>
    <w:p w:rsidR="00770951" w:rsidRPr="00C4542C" w:rsidRDefault="00770951" w:rsidP="00770951">
      <w:pPr>
        <w:pStyle w:val="Default"/>
        <w:numPr>
          <w:ilvl w:val="0"/>
          <w:numId w:val="2"/>
        </w:numPr>
      </w:pPr>
      <w:r w:rsidRPr="00C4542C">
        <w:t>Darüber hinaus Menschen, die z.B. der Einsamkeit en</w:t>
      </w:r>
      <w:r w:rsidR="00602D2F" w:rsidRPr="00C4542C">
        <w:t xml:space="preserve">tfliehen wollen, die das </w:t>
      </w:r>
      <w:r w:rsidR="00745DE7">
        <w:t>Verpflegungsangebot</w:t>
      </w:r>
      <w:r w:rsidR="00602D2F" w:rsidRPr="00C4542C">
        <w:t xml:space="preserve"> </w:t>
      </w:r>
      <w:r w:rsidRPr="00C4542C">
        <w:t>nutzen w</w:t>
      </w:r>
      <w:r w:rsidR="001177C6">
        <w:t>ollen oder das Gespräch suchen</w:t>
      </w:r>
    </w:p>
    <w:p w:rsidR="00770951" w:rsidRPr="00C4542C" w:rsidRDefault="00770951" w:rsidP="00770951">
      <w:pPr>
        <w:pStyle w:val="Default"/>
      </w:pPr>
    </w:p>
    <w:p w:rsidR="00770951" w:rsidRPr="00C4542C" w:rsidRDefault="00770951" w:rsidP="00770951">
      <w:pPr>
        <w:pStyle w:val="Default"/>
      </w:pPr>
      <w:r w:rsidRPr="00C4542C">
        <w:rPr>
          <w:b/>
          <w:bCs/>
        </w:rPr>
        <w:t xml:space="preserve">Angebot: </w:t>
      </w:r>
      <w:r w:rsidR="009E00E6" w:rsidRPr="00C4542C">
        <w:rPr>
          <w:b/>
          <w:bCs/>
        </w:rPr>
        <w:br/>
      </w:r>
    </w:p>
    <w:p w:rsidR="00745DE7" w:rsidRPr="00C4542C" w:rsidRDefault="001177C6" w:rsidP="00745DE7">
      <w:pPr>
        <w:pStyle w:val="Default"/>
        <w:numPr>
          <w:ilvl w:val="0"/>
          <w:numId w:val="3"/>
        </w:numPr>
        <w:spacing w:after="33"/>
      </w:pPr>
      <w:r>
        <w:t>ein</w:t>
      </w:r>
      <w:r w:rsidR="00745DE7" w:rsidRPr="00C4542C">
        <w:t xml:space="preserve"> Garten, Grünfläche, offener Kreuzgang etc., der zum Verweilen einlädt</w:t>
      </w:r>
    </w:p>
    <w:p w:rsidR="00770951" w:rsidRPr="00C4542C" w:rsidRDefault="00770951" w:rsidP="00E925A5">
      <w:pPr>
        <w:pStyle w:val="Default"/>
        <w:numPr>
          <w:ilvl w:val="0"/>
          <w:numId w:val="3"/>
        </w:numPr>
        <w:spacing w:after="33"/>
      </w:pPr>
      <w:r w:rsidRPr="00C4542C">
        <w:t>Spiele und Lesematerial, Rauchmöglichkeiten</w:t>
      </w:r>
      <w:r w:rsidR="00745DE7">
        <w:t>, Sanitäranlagen</w:t>
      </w:r>
    </w:p>
    <w:p w:rsidR="00831538" w:rsidRPr="00C4542C" w:rsidRDefault="001177C6" w:rsidP="00C66DA7">
      <w:pPr>
        <w:pStyle w:val="Default"/>
        <w:numPr>
          <w:ilvl w:val="0"/>
          <w:numId w:val="3"/>
        </w:numPr>
        <w:spacing w:after="33"/>
      </w:pPr>
      <w:r>
        <w:t>Verköstigung: kühle Getränke (</w:t>
      </w:r>
      <w:r w:rsidR="00831538" w:rsidRPr="00C4542C">
        <w:t>Limonaden, kalte Tees, Wasser</w:t>
      </w:r>
      <w:r>
        <w:t>)</w:t>
      </w:r>
      <w:r w:rsidR="00831538" w:rsidRPr="00C4542C">
        <w:t>; Snacks, Obst, Brötchen, Fingerfood. Kein warmes Essen</w:t>
      </w:r>
      <w:r w:rsidR="00745DE7">
        <w:t>!</w:t>
      </w:r>
    </w:p>
    <w:p w:rsidR="00770951" w:rsidRPr="00C4542C" w:rsidRDefault="00770951" w:rsidP="00770951">
      <w:pPr>
        <w:pStyle w:val="Default"/>
        <w:numPr>
          <w:ilvl w:val="0"/>
          <w:numId w:val="3"/>
        </w:numPr>
      </w:pPr>
      <w:r w:rsidRPr="00C4542C">
        <w:t xml:space="preserve">Ehrenamtliche </w:t>
      </w:r>
      <w:proofErr w:type="spellStart"/>
      <w:r w:rsidRPr="00C4542C">
        <w:t>BegleiterInnen</w:t>
      </w:r>
      <w:proofErr w:type="spellEnd"/>
      <w:r w:rsidRPr="00C4542C">
        <w:t>, die ein o</w:t>
      </w:r>
      <w:r w:rsidR="00831538" w:rsidRPr="00C4542C">
        <w:t>ffenes Ohr für die Gäste haben.</w:t>
      </w:r>
    </w:p>
    <w:p w:rsidR="00770951" w:rsidRPr="00C4542C" w:rsidRDefault="00770951" w:rsidP="00770951">
      <w:pPr>
        <w:pStyle w:val="Default"/>
      </w:pPr>
    </w:p>
    <w:p w:rsidR="00770951" w:rsidRPr="00C4542C" w:rsidRDefault="001177C6" w:rsidP="00770951">
      <w:pPr>
        <w:pStyle w:val="Default"/>
      </w:pPr>
      <w:r>
        <w:rPr>
          <w:b/>
          <w:bCs/>
        </w:rPr>
        <w:t>Zeitraum</w:t>
      </w:r>
      <w:r w:rsidR="00770951" w:rsidRPr="00C4542C">
        <w:rPr>
          <w:b/>
          <w:bCs/>
        </w:rPr>
        <w:t xml:space="preserve">: </w:t>
      </w:r>
      <w:r w:rsidR="009E00E6" w:rsidRPr="00C4542C">
        <w:rPr>
          <w:b/>
          <w:bCs/>
        </w:rPr>
        <w:br/>
      </w:r>
    </w:p>
    <w:p w:rsidR="00E534EC" w:rsidRPr="00C4542C" w:rsidRDefault="004532A9" w:rsidP="00770951">
      <w:pPr>
        <w:pStyle w:val="Default"/>
      </w:pPr>
      <w:r w:rsidRPr="00C4542C">
        <w:t>Juni bis September</w:t>
      </w:r>
      <w:r w:rsidR="00831538" w:rsidRPr="00C4542C">
        <w:t xml:space="preserve">, nur </w:t>
      </w:r>
      <w:r w:rsidR="00CA5264">
        <w:t xml:space="preserve">an </w:t>
      </w:r>
      <w:r w:rsidR="00831538" w:rsidRPr="00C4542C">
        <w:t>regenfreien Tagen</w:t>
      </w:r>
    </w:p>
    <w:p w:rsidR="00E534EC" w:rsidRPr="00C4542C" w:rsidRDefault="00E534EC" w:rsidP="00770951">
      <w:pPr>
        <w:pStyle w:val="Default"/>
      </w:pPr>
    </w:p>
    <w:p w:rsidR="00770951" w:rsidRPr="00C4542C" w:rsidRDefault="00770951" w:rsidP="00770951">
      <w:pPr>
        <w:pStyle w:val="Default"/>
      </w:pPr>
      <w:r w:rsidRPr="00C4542C">
        <w:rPr>
          <w:b/>
          <w:bCs/>
        </w:rPr>
        <w:t xml:space="preserve">Öffnungszeit: </w:t>
      </w:r>
      <w:r w:rsidR="009E00E6" w:rsidRPr="00C4542C">
        <w:rPr>
          <w:b/>
          <w:bCs/>
        </w:rPr>
        <w:br/>
      </w:r>
    </w:p>
    <w:p w:rsidR="004532A9" w:rsidRPr="00C4542C" w:rsidRDefault="004532A9" w:rsidP="004532A9">
      <w:pPr>
        <w:autoSpaceDE w:val="0"/>
        <w:autoSpaceDN w:val="0"/>
        <w:adjustRightInd w:val="0"/>
        <w:rPr>
          <w:rFonts w:ascii="Helvetica for Caritas" w:hAnsi="Helvetica for Caritas" w:cs="TT176t00"/>
        </w:rPr>
      </w:pPr>
      <w:r w:rsidRPr="00C4542C">
        <w:rPr>
          <w:rFonts w:ascii="Helvetica for Caritas" w:hAnsi="Helvetica for Caritas" w:cs="TT176t00"/>
        </w:rPr>
        <w:t>Je nach Möglichkeit der Pfarre:</w:t>
      </w:r>
    </w:p>
    <w:p w:rsidR="004532A9" w:rsidRPr="00C4542C" w:rsidRDefault="004532A9" w:rsidP="004532A9">
      <w:pPr>
        <w:pStyle w:val="Listenabsatz"/>
        <w:numPr>
          <w:ilvl w:val="0"/>
          <w:numId w:val="7"/>
        </w:numPr>
        <w:autoSpaceDE w:val="0"/>
        <w:autoSpaceDN w:val="0"/>
        <w:adjustRightInd w:val="0"/>
        <w:rPr>
          <w:rFonts w:ascii="Helvetica for Caritas" w:hAnsi="Helvetica for Caritas" w:cs="TT176t00"/>
        </w:rPr>
      </w:pPr>
      <w:r w:rsidRPr="00C4542C">
        <w:rPr>
          <w:rFonts w:ascii="Helvetica for Caritas" w:hAnsi="Helvetica for Caritas" w:cs="TT176t00"/>
        </w:rPr>
        <w:t>Montag bis Sonntag, 14-18 Uhr</w:t>
      </w:r>
    </w:p>
    <w:p w:rsidR="009E00E6" w:rsidRPr="00C4542C" w:rsidRDefault="009E00E6" w:rsidP="004532A9">
      <w:pPr>
        <w:pStyle w:val="Listenabsatz"/>
        <w:numPr>
          <w:ilvl w:val="0"/>
          <w:numId w:val="7"/>
        </w:numPr>
        <w:autoSpaceDE w:val="0"/>
        <w:autoSpaceDN w:val="0"/>
        <w:adjustRightInd w:val="0"/>
        <w:rPr>
          <w:rFonts w:ascii="Helvetica for Caritas" w:hAnsi="Helvetica for Caritas" w:cs="TT176t00"/>
        </w:rPr>
      </w:pPr>
      <w:r w:rsidRPr="00C4542C">
        <w:rPr>
          <w:rFonts w:ascii="Helvetica for Caritas" w:hAnsi="Helvetica for Caritas" w:cs="TT176t00"/>
        </w:rPr>
        <w:t xml:space="preserve">an einem Tag pro Woche (ev. durch Kooperation mit </w:t>
      </w:r>
      <w:proofErr w:type="spellStart"/>
      <w:r w:rsidRPr="00C4542C">
        <w:rPr>
          <w:rFonts w:ascii="Helvetica for Caritas" w:hAnsi="Helvetica for Caritas" w:cs="TT176t00"/>
        </w:rPr>
        <w:t>Nachbarpfarren</w:t>
      </w:r>
      <w:proofErr w:type="spellEnd"/>
      <w:r w:rsidRPr="00C4542C">
        <w:rPr>
          <w:rFonts w:ascii="Helvetica for Caritas" w:hAnsi="Helvetica for Caritas" w:cs="TT176t00"/>
        </w:rPr>
        <w:t>)</w:t>
      </w:r>
    </w:p>
    <w:p w:rsidR="009E00E6" w:rsidRPr="00C4542C" w:rsidRDefault="004532A9" w:rsidP="004532A9">
      <w:pPr>
        <w:pStyle w:val="Listenabsatz"/>
        <w:numPr>
          <w:ilvl w:val="0"/>
          <w:numId w:val="7"/>
        </w:numPr>
        <w:autoSpaceDE w:val="0"/>
        <w:autoSpaceDN w:val="0"/>
        <w:adjustRightInd w:val="0"/>
        <w:rPr>
          <w:rFonts w:ascii="Helvetica for Caritas" w:hAnsi="Helvetica for Caritas" w:cs="TT176t00"/>
        </w:rPr>
      </w:pPr>
      <w:r w:rsidRPr="00C4542C">
        <w:rPr>
          <w:rFonts w:ascii="Helvetica for Caritas" w:hAnsi="Helvetica for Caritas" w:cs="TT176t00"/>
        </w:rPr>
        <w:t>oder einmal im Monat</w:t>
      </w:r>
    </w:p>
    <w:p w:rsidR="004532A9" w:rsidRPr="00C4542C" w:rsidRDefault="004532A9" w:rsidP="004532A9">
      <w:pPr>
        <w:pStyle w:val="Listenabsatz"/>
        <w:numPr>
          <w:ilvl w:val="0"/>
          <w:numId w:val="7"/>
        </w:numPr>
        <w:autoSpaceDE w:val="0"/>
        <w:autoSpaceDN w:val="0"/>
        <w:adjustRightInd w:val="0"/>
        <w:rPr>
          <w:rFonts w:ascii="Helvetica for Caritas" w:hAnsi="Helvetica for Caritas" w:cs="TT176t00"/>
        </w:rPr>
      </w:pPr>
      <w:r w:rsidRPr="00C4542C">
        <w:rPr>
          <w:rFonts w:ascii="Helvetica for Caritas" w:hAnsi="Helvetica for Caritas" w:cs="TT176t00"/>
        </w:rPr>
        <w:t>oder einzelne Termine</w:t>
      </w:r>
    </w:p>
    <w:p w:rsidR="009E00E6" w:rsidRPr="00C4542C" w:rsidRDefault="009E00E6" w:rsidP="009E00E6">
      <w:pPr>
        <w:pStyle w:val="Default"/>
        <w:rPr>
          <w:b/>
        </w:rPr>
      </w:pPr>
      <w:r w:rsidRPr="00C4542C">
        <w:rPr>
          <w:b/>
        </w:rPr>
        <w:t>Auslastung:</w:t>
      </w:r>
      <w:r w:rsidRPr="00C4542C">
        <w:rPr>
          <w:b/>
        </w:rPr>
        <w:br/>
      </w:r>
    </w:p>
    <w:p w:rsidR="009E00E6" w:rsidRDefault="00B12418" w:rsidP="009E00E6">
      <w:pPr>
        <w:pStyle w:val="Default"/>
      </w:pPr>
      <w:r>
        <w:t xml:space="preserve">Es </w:t>
      </w:r>
      <w:r w:rsidR="00C97335">
        <w:t>gelten die jeweilig</w:t>
      </w:r>
      <w:r>
        <w:t>en Richtlinien für Angebote im Freien, d</w:t>
      </w:r>
      <w:r w:rsidR="001177C6">
        <w:t>.</w:t>
      </w:r>
      <w:r>
        <w:t>h. der 1</w:t>
      </w:r>
      <w:r w:rsidR="001177C6">
        <w:t>-Meter</w:t>
      </w:r>
      <w:r>
        <w:t xml:space="preserve"> Sicherheitsabstand zwischen den einzelnen Personen ist einzuhalten.</w:t>
      </w:r>
      <w:r w:rsidR="00C97335">
        <w:t xml:space="preserve"> Eine genaue Beschreibung senden wir Ihnen mit der Projektbeteiligung zu. Sollten Sie dazu im Vorfeld Fragen haben</w:t>
      </w:r>
      <w:r w:rsidR="001177C6">
        <w:t>,</w:t>
      </w:r>
      <w:r w:rsidR="00C97335">
        <w:t xml:space="preserve"> kontaktieren Sie uns bitte.</w:t>
      </w:r>
    </w:p>
    <w:p w:rsidR="00C97335" w:rsidRDefault="00C97335" w:rsidP="009E00E6">
      <w:pPr>
        <w:pStyle w:val="Default"/>
      </w:pPr>
    </w:p>
    <w:p w:rsidR="00770951" w:rsidRPr="00C4542C" w:rsidRDefault="00770951" w:rsidP="00770951">
      <w:pPr>
        <w:pStyle w:val="Default"/>
        <w:rPr>
          <w:b/>
        </w:rPr>
      </w:pPr>
      <w:r w:rsidRPr="00C4542C">
        <w:rPr>
          <w:b/>
        </w:rPr>
        <w:t xml:space="preserve">Was die Pfarre braucht: </w:t>
      </w:r>
      <w:r w:rsidR="009E00E6" w:rsidRPr="00C4542C">
        <w:rPr>
          <w:b/>
        </w:rPr>
        <w:br/>
      </w:r>
    </w:p>
    <w:p w:rsidR="00CA5264" w:rsidRPr="00C4542C" w:rsidRDefault="000E67BF" w:rsidP="00CA5264">
      <w:pPr>
        <w:pStyle w:val="Default"/>
        <w:numPr>
          <w:ilvl w:val="0"/>
          <w:numId w:val="5"/>
        </w:numPr>
        <w:spacing w:after="33"/>
      </w:pPr>
      <w:r w:rsidRPr="00C4542C">
        <w:t>einen Garten,</w:t>
      </w:r>
      <w:r w:rsidR="00831538" w:rsidRPr="00C4542C">
        <w:t xml:space="preserve"> Grünfläche, offener Kreuzgang etc.,</w:t>
      </w:r>
      <w:r w:rsidRPr="00C4542C">
        <w:t xml:space="preserve"> </w:t>
      </w:r>
      <w:r w:rsidR="00CA5264" w:rsidRPr="00C4542C">
        <w:t>Sanitäranlagen</w:t>
      </w:r>
    </w:p>
    <w:p w:rsidR="000E67BF" w:rsidRPr="00C4542C" w:rsidRDefault="000E67BF" w:rsidP="00770951">
      <w:pPr>
        <w:pStyle w:val="Default"/>
        <w:numPr>
          <w:ilvl w:val="0"/>
          <w:numId w:val="5"/>
        </w:numPr>
        <w:spacing w:after="33"/>
      </w:pPr>
      <w:r w:rsidRPr="00C4542C">
        <w:t>Sitzmöglichkeiten: Heurigengarnituren, Decken, Sessel, Tische etc.</w:t>
      </w:r>
    </w:p>
    <w:p w:rsidR="000E67BF" w:rsidRPr="00C4542C" w:rsidRDefault="00CA5264" w:rsidP="009D4B79">
      <w:pPr>
        <w:pStyle w:val="Default"/>
        <w:numPr>
          <w:ilvl w:val="0"/>
          <w:numId w:val="5"/>
        </w:numPr>
        <w:spacing w:after="33"/>
      </w:pPr>
      <w:r>
        <w:t xml:space="preserve">Verpflegung: </w:t>
      </w:r>
      <w:r w:rsidR="000E67BF" w:rsidRPr="00C4542C">
        <w:t>kühle Getränke</w:t>
      </w:r>
      <w:r>
        <w:t xml:space="preserve"> </w:t>
      </w:r>
      <w:r w:rsidR="001177C6">
        <w:t>(</w:t>
      </w:r>
      <w:r>
        <w:t xml:space="preserve">Limonaden, </w:t>
      </w:r>
      <w:r w:rsidR="000E67BF" w:rsidRPr="00C4542C">
        <w:t>Tees, Wasser</w:t>
      </w:r>
      <w:r w:rsidR="001177C6">
        <w:t xml:space="preserve">), </w:t>
      </w:r>
      <w:r w:rsidR="000E67BF" w:rsidRPr="00C4542C">
        <w:t>Snacks</w:t>
      </w:r>
      <w:r>
        <w:t>, Obst, Brötchen</w:t>
      </w:r>
    </w:p>
    <w:p w:rsidR="000E67BF" w:rsidRPr="00C4542C" w:rsidRDefault="000E67BF" w:rsidP="00770951">
      <w:pPr>
        <w:pStyle w:val="Default"/>
        <w:numPr>
          <w:ilvl w:val="0"/>
          <w:numId w:val="5"/>
        </w:numPr>
        <w:spacing w:after="33"/>
      </w:pPr>
      <w:r w:rsidRPr="00C4542C">
        <w:t>Spiele, Lesematerial</w:t>
      </w:r>
    </w:p>
    <w:p w:rsidR="00BD3B8C" w:rsidRPr="00C4542C" w:rsidRDefault="00BD3B8C" w:rsidP="00BD3B8C">
      <w:pPr>
        <w:pStyle w:val="Default"/>
        <w:numPr>
          <w:ilvl w:val="0"/>
          <w:numId w:val="5"/>
        </w:numPr>
        <w:spacing w:after="33"/>
      </w:pPr>
      <w:r w:rsidRPr="00C4542C">
        <w:t xml:space="preserve">Kleine Küche ist ideal, </w:t>
      </w:r>
      <w:r w:rsidR="00745DE7">
        <w:t xml:space="preserve">Minimum </w:t>
      </w:r>
      <w:r w:rsidRPr="00C4542C">
        <w:t>Geschirr</w:t>
      </w:r>
      <w:r w:rsidR="00745DE7">
        <w:t xml:space="preserve"> und Abwasch</w:t>
      </w:r>
    </w:p>
    <w:p w:rsidR="00770951" w:rsidRPr="00C4542C" w:rsidRDefault="00026A10" w:rsidP="00770951">
      <w:pPr>
        <w:pStyle w:val="Default"/>
        <w:numPr>
          <w:ilvl w:val="0"/>
          <w:numId w:val="5"/>
        </w:numPr>
        <w:spacing w:after="33"/>
      </w:pPr>
      <w:r>
        <w:t>Ein</w:t>
      </w:r>
      <w:r w:rsidR="00770951" w:rsidRPr="00C4542C">
        <w:t>e</w:t>
      </w:r>
      <w:r>
        <w:t>/n</w:t>
      </w:r>
      <w:r w:rsidR="00770951" w:rsidRPr="00C4542C">
        <w:t xml:space="preserve"> Projektverantwortliche/</w:t>
      </w:r>
      <w:r>
        <w:t>n</w:t>
      </w:r>
      <w:r w:rsidR="00770951" w:rsidRPr="00C4542C">
        <w:t xml:space="preserve"> in der Pfarre und als </w:t>
      </w:r>
      <w:r w:rsidR="0001082E">
        <w:t xml:space="preserve">Ansprechperson für </w:t>
      </w:r>
      <w:proofErr w:type="spellStart"/>
      <w:r w:rsidR="0001082E">
        <w:t>PfarrCaritas</w:t>
      </w:r>
      <w:proofErr w:type="spellEnd"/>
    </w:p>
    <w:p w:rsidR="00770951" w:rsidRPr="00C4542C" w:rsidRDefault="00BD3B8C" w:rsidP="00770951">
      <w:pPr>
        <w:pStyle w:val="Default"/>
        <w:numPr>
          <w:ilvl w:val="0"/>
          <w:numId w:val="5"/>
        </w:numPr>
        <w:spacing w:after="33"/>
      </w:pPr>
      <w:r w:rsidRPr="00C4542C">
        <w:t>Circa 3 e</w:t>
      </w:r>
      <w:r w:rsidR="00770951" w:rsidRPr="00C4542C">
        <w:t xml:space="preserve">hrenamtliche </w:t>
      </w:r>
      <w:proofErr w:type="spellStart"/>
      <w:r w:rsidR="00770951" w:rsidRPr="00C4542C">
        <w:t>HelferInnen</w:t>
      </w:r>
      <w:proofErr w:type="spellEnd"/>
      <w:r w:rsidR="00770951" w:rsidRPr="00C4542C">
        <w:t xml:space="preserve"> für die Betreuung</w:t>
      </w:r>
      <w:r w:rsidRPr="00C4542C">
        <w:t>, davon eine</w:t>
      </w:r>
      <w:r w:rsidR="001177C6">
        <w:t>/r</w:t>
      </w:r>
      <w:r w:rsidRPr="00C4542C">
        <w:t>, der</w:t>
      </w:r>
      <w:r w:rsidR="001177C6">
        <w:t>/die</w:t>
      </w:r>
      <w:r w:rsidRPr="00C4542C">
        <w:t xml:space="preserve"> die Sicherheitsvorkehrungen (Abstandsregeln, Hygienevorschriften) im Blick behält.</w:t>
      </w:r>
    </w:p>
    <w:p w:rsidR="00770951" w:rsidRPr="00C4542C" w:rsidRDefault="00770951" w:rsidP="00770951">
      <w:pPr>
        <w:pStyle w:val="Default"/>
        <w:numPr>
          <w:ilvl w:val="0"/>
          <w:numId w:val="5"/>
        </w:numPr>
        <w:spacing w:after="33"/>
      </w:pPr>
      <w:r w:rsidRPr="00C4542C">
        <w:t>Wochentag(e) fes</w:t>
      </w:r>
      <w:r w:rsidR="0001082E">
        <w:t>tlegen</w:t>
      </w:r>
    </w:p>
    <w:p w:rsidR="00E534EC" w:rsidRDefault="00CA5264" w:rsidP="00E534EC">
      <w:pPr>
        <w:pStyle w:val="Default"/>
        <w:numPr>
          <w:ilvl w:val="0"/>
          <w:numId w:val="5"/>
        </w:numPr>
        <w:spacing w:after="33"/>
      </w:pPr>
      <w:r w:rsidRPr="00FB6835">
        <w:t xml:space="preserve">Maximale </w:t>
      </w:r>
      <w:proofErr w:type="spellStart"/>
      <w:r w:rsidRPr="00FB6835">
        <w:t>BesucherInnenzahl</w:t>
      </w:r>
      <w:proofErr w:type="spellEnd"/>
      <w:r w:rsidRPr="00FB6835">
        <w:t xml:space="preserve"> </w:t>
      </w:r>
      <w:r w:rsidR="00FB6835">
        <w:t xml:space="preserve">festlegen. Wieviel Platz steht </w:t>
      </w:r>
      <w:r w:rsidR="00FB6835" w:rsidRPr="00FB6835">
        <w:t>zur Verfügung</w:t>
      </w:r>
      <w:r w:rsidR="001177C6">
        <w:t>,</w:t>
      </w:r>
      <w:r w:rsidR="00FB6835" w:rsidRPr="00FB6835">
        <w:t xml:space="preserve"> um den </w:t>
      </w:r>
      <w:r w:rsidR="001177C6">
        <w:t>1-Meter</w:t>
      </w:r>
      <w:r w:rsidR="00FB6835" w:rsidRPr="00FB6835">
        <w:t xml:space="preserve"> Abstand gut einzuhalten.</w:t>
      </w:r>
      <w:r w:rsidR="00FB6835">
        <w:t xml:space="preserve"> </w:t>
      </w:r>
      <w:r w:rsidR="00FB6835" w:rsidRPr="00FB6835">
        <w:t xml:space="preserve">Hier legen Sie </w:t>
      </w:r>
      <w:r w:rsidR="00FB6835">
        <w:t xml:space="preserve">als Pfarrgemeinde die </w:t>
      </w:r>
      <w:proofErr w:type="spellStart"/>
      <w:r w:rsidR="00FB6835">
        <w:t>BesucherInnenobergrenze</w:t>
      </w:r>
      <w:proofErr w:type="spellEnd"/>
      <w:r w:rsidR="00FB6835">
        <w:t xml:space="preserve"> fest</w:t>
      </w:r>
      <w:r w:rsidR="00FB6835" w:rsidRPr="00FB6835">
        <w:t>. Wir beraten Sie diesbezüglich gerne</w:t>
      </w:r>
      <w:r w:rsidR="001177C6">
        <w:t>.</w:t>
      </w:r>
    </w:p>
    <w:p w:rsidR="00252FE4" w:rsidRPr="00C4542C" w:rsidRDefault="00252FE4" w:rsidP="00E534EC">
      <w:pPr>
        <w:pStyle w:val="Default"/>
        <w:numPr>
          <w:ilvl w:val="0"/>
          <w:numId w:val="5"/>
        </w:numPr>
        <w:spacing w:after="33"/>
      </w:pPr>
      <w:r w:rsidRPr="00C4542C">
        <w:t>Bewerbung des Angebots in der eigenen Pfarrgemeinde: Schaukasten, Homepage, Pfarrbrief, am Ende de</w:t>
      </w:r>
      <w:r w:rsidR="0001082E">
        <w:t>r Messen: „Pfarrcaféatmosphäre“</w:t>
      </w:r>
    </w:p>
    <w:p w:rsidR="002C51A2" w:rsidRPr="00C4542C" w:rsidRDefault="002C51A2" w:rsidP="00770951">
      <w:pPr>
        <w:rPr>
          <w:rFonts w:ascii="Helvetica for Caritas" w:hAnsi="Helvetica for Caritas"/>
          <w:b/>
        </w:rPr>
      </w:pPr>
    </w:p>
    <w:p w:rsidR="009E00E6" w:rsidRPr="00C4542C" w:rsidRDefault="009E00E6" w:rsidP="009E00E6">
      <w:pPr>
        <w:autoSpaceDE w:val="0"/>
        <w:autoSpaceDN w:val="0"/>
        <w:adjustRightInd w:val="0"/>
        <w:rPr>
          <w:rFonts w:ascii="Helvetica for Caritas" w:hAnsi="Helvetica for Caritas" w:cs="TT175t00"/>
          <w:b/>
        </w:rPr>
      </w:pPr>
      <w:r w:rsidRPr="00C4542C">
        <w:rPr>
          <w:rFonts w:ascii="Helvetica for Caritas" w:hAnsi="Helvetica for Caritas" w:cs="TT175t00"/>
          <w:b/>
        </w:rPr>
        <w:t xml:space="preserve">Was die diözesane </w:t>
      </w:r>
      <w:proofErr w:type="spellStart"/>
      <w:r w:rsidRPr="00C4542C">
        <w:rPr>
          <w:rFonts w:ascii="Helvetica for Caritas" w:hAnsi="Helvetica for Caritas" w:cs="TT175t00"/>
          <w:b/>
        </w:rPr>
        <w:t>PfarrCaritas</w:t>
      </w:r>
      <w:proofErr w:type="spellEnd"/>
      <w:r w:rsidRPr="00C4542C">
        <w:rPr>
          <w:rFonts w:ascii="Helvetica for Caritas" w:hAnsi="Helvetica for Caritas" w:cs="TT175t00"/>
          <w:b/>
        </w:rPr>
        <w:t xml:space="preserve"> bietet:</w:t>
      </w:r>
      <w:r w:rsidRPr="00C4542C">
        <w:rPr>
          <w:rFonts w:ascii="Helvetica for Caritas" w:hAnsi="Helvetica for Caritas" w:cs="TT175t00"/>
          <w:b/>
        </w:rPr>
        <w:br/>
      </w:r>
    </w:p>
    <w:p w:rsidR="00BD3B8C" w:rsidRPr="00C4542C" w:rsidRDefault="00BD3B8C"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Mund-Nasenschutz, Handschuhe, Desinfektionsmittel</w:t>
      </w:r>
    </w:p>
    <w:p w:rsidR="00BD3B8C" w:rsidRPr="00C4542C" w:rsidRDefault="00BD3B8C"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Bewerbung</w:t>
      </w:r>
    </w:p>
    <w:p w:rsidR="00BD3B8C" w:rsidRPr="00C97335" w:rsidRDefault="00FB6835" w:rsidP="009E00E6">
      <w:pPr>
        <w:pStyle w:val="Listenabsatz"/>
        <w:numPr>
          <w:ilvl w:val="0"/>
          <w:numId w:val="6"/>
        </w:numPr>
        <w:autoSpaceDE w:val="0"/>
        <w:autoSpaceDN w:val="0"/>
        <w:adjustRightInd w:val="0"/>
        <w:rPr>
          <w:rFonts w:ascii="Helvetica for Caritas" w:hAnsi="Helvetica for Caritas" w:cs="TT176t00"/>
        </w:rPr>
      </w:pPr>
      <w:r w:rsidRPr="00C97335">
        <w:rPr>
          <w:rFonts w:ascii="Helvetica for Caritas" w:hAnsi="Helvetica for Caritas" w:cs="TT176t00"/>
        </w:rPr>
        <w:t>Unters</w:t>
      </w:r>
      <w:r w:rsidR="00494449" w:rsidRPr="00C97335">
        <w:rPr>
          <w:rFonts w:ascii="Helvetica for Caritas" w:hAnsi="Helvetica for Caritas" w:cs="TT176t00"/>
        </w:rPr>
        <w:t>tützung beim Einreichen des Pro</w:t>
      </w:r>
      <w:r w:rsidR="0001082E" w:rsidRPr="00C97335">
        <w:rPr>
          <w:rFonts w:ascii="Helvetica for Caritas" w:hAnsi="Helvetica for Caritas" w:cs="TT176t00"/>
        </w:rPr>
        <w:t>je</w:t>
      </w:r>
      <w:r w:rsidR="00494449" w:rsidRPr="00C97335">
        <w:rPr>
          <w:rFonts w:ascii="Helvetica for Caritas" w:hAnsi="Helvetica for Caritas" w:cs="TT176t00"/>
        </w:rPr>
        <w:t>kts beim Innovationsfond</w:t>
      </w:r>
      <w:r w:rsidR="0001082E" w:rsidRPr="00C97335">
        <w:rPr>
          <w:rFonts w:ascii="Helvetica for Caritas" w:hAnsi="Helvetica for Caritas" w:cs="TT176t00"/>
        </w:rPr>
        <w:t>s</w:t>
      </w:r>
      <w:r w:rsidR="00494449" w:rsidRPr="00C97335">
        <w:rPr>
          <w:rFonts w:ascii="Helvetica for Caritas" w:hAnsi="Helvetica for Caritas" w:cs="TT176t00"/>
        </w:rPr>
        <w:t xml:space="preserve"> der Erzdiözese Wien</w:t>
      </w:r>
    </w:p>
    <w:p w:rsidR="00BD3B8C" w:rsidRPr="00C4542C" w:rsidRDefault="00252FE4"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Vermittlung von f</w:t>
      </w:r>
      <w:r w:rsidR="00BD3B8C" w:rsidRPr="00C4542C">
        <w:rPr>
          <w:rFonts w:ascii="Helvetica for Caritas" w:hAnsi="Helvetica for Caritas" w:cs="TT176t00"/>
        </w:rPr>
        <w:t>reiwil</w:t>
      </w:r>
      <w:r w:rsidR="001177C6">
        <w:rPr>
          <w:rFonts w:ascii="Helvetica for Caritas" w:hAnsi="Helvetica for Caritas" w:cs="TT176t00"/>
        </w:rPr>
        <w:t>lige</w:t>
      </w:r>
      <w:r w:rsidR="00F53C7F">
        <w:rPr>
          <w:rFonts w:ascii="Helvetica for Caritas" w:hAnsi="Helvetica for Caritas" w:cs="TT176t00"/>
        </w:rPr>
        <w:t>n</w:t>
      </w:r>
      <w:r w:rsidR="001177C6">
        <w:rPr>
          <w:rFonts w:ascii="Helvetica for Caritas" w:hAnsi="Helvetica for Caritas" w:cs="TT176t00"/>
        </w:rPr>
        <w:t xml:space="preserve"> MitarbeiterInnen von </w:t>
      </w:r>
      <w:proofErr w:type="spellStart"/>
      <w:r w:rsidR="001177C6">
        <w:rPr>
          <w:rFonts w:ascii="Helvetica for Caritas" w:hAnsi="Helvetica for Caritas" w:cs="TT176t00"/>
        </w:rPr>
        <w:t>young</w:t>
      </w:r>
      <w:r w:rsidR="00BD3B8C" w:rsidRPr="00C4542C">
        <w:rPr>
          <w:rFonts w:ascii="Helvetica for Caritas" w:hAnsi="Helvetica for Caritas" w:cs="TT176t00"/>
        </w:rPr>
        <w:t>Caritas</w:t>
      </w:r>
      <w:proofErr w:type="spellEnd"/>
      <w:r w:rsidR="00BD3B8C" w:rsidRPr="00C4542C">
        <w:rPr>
          <w:rFonts w:ascii="Helvetica for Caritas" w:hAnsi="Helvetica for Caritas" w:cs="TT176t00"/>
        </w:rPr>
        <w:t xml:space="preserve"> und </w:t>
      </w:r>
      <w:r w:rsidR="001177C6">
        <w:rPr>
          <w:rFonts w:ascii="Helvetica for Caritas" w:hAnsi="Helvetica for Caritas" w:cs="TT176t00"/>
        </w:rPr>
        <w:t>Freiwilligem Engagement</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Rund um die Öffnungszeiten e</w:t>
      </w:r>
      <w:bookmarkStart w:id="0" w:name="_GoBack"/>
      <w:bookmarkEnd w:id="0"/>
      <w:r w:rsidRPr="00C4542C">
        <w:rPr>
          <w:rFonts w:ascii="Helvetica for Caritas" w:hAnsi="Helvetica for Caritas" w:cs="TT176t00"/>
        </w:rPr>
        <w:t xml:space="preserve">rreichbares </w:t>
      </w:r>
      <w:r w:rsidR="00BD3B8C" w:rsidRPr="00C4542C">
        <w:rPr>
          <w:rFonts w:ascii="Helvetica for Caritas" w:hAnsi="Helvetica for Caritas" w:cs="TT176t00"/>
        </w:rPr>
        <w:t>Klimatelefon</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Für Gäste</w:t>
      </w:r>
      <w:r w:rsidR="001177C6">
        <w:rPr>
          <w:rFonts w:ascii="Helvetica for Caritas" w:hAnsi="Helvetica for Caritas" w:cs="TT176t00"/>
        </w:rPr>
        <w:t>:</w:t>
      </w:r>
      <w:r w:rsidRPr="00C4542C">
        <w:rPr>
          <w:rFonts w:ascii="Helvetica for Caritas" w:hAnsi="Helvetica for Caritas" w:cs="TT176t00"/>
        </w:rPr>
        <w:t xml:space="preserve"> gültige Hausordnung </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Informationsmaterialien, wohin Gäste eventuell weitergeleitet werden können</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Betreuungsleitfaden für MitarbeiterInnen</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Plakate für Beschilderung</w:t>
      </w:r>
    </w:p>
    <w:p w:rsidR="009E00E6" w:rsidRPr="00C4542C" w:rsidRDefault="001177C6" w:rsidP="009E00E6">
      <w:pPr>
        <w:pStyle w:val="Listenabsatz"/>
        <w:numPr>
          <w:ilvl w:val="0"/>
          <w:numId w:val="6"/>
        </w:numPr>
        <w:autoSpaceDE w:val="0"/>
        <w:autoSpaceDN w:val="0"/>
        <w:adjustRightInd w:val="0"/>
        <w:rPr>
          <w:rFonts w:ascii="Helvetica for Caritas" w:hAnsi="Helvetica for Caritas" w:cs="TT176t00"/>
        </w:rPr>
      </w:pPr>
      <w:r>
        <w:rPr>
          <w:rFonts w:ascii="Helvetica for Caritas" w:hAnsi="Helvetica for Caritas" w:cs="TT176t00"/>
        </w:rPr>
        <w:t xml:space="preserve">Anwesenheitsliste, auf der </w:t>
      </w:r>
      <w:r w:rsidR="009E00E6" w:rsidRPr="00C4542C">
        <w:rPr>
          <w:rFonts w:ascii="Helvetica for Caritas" w:hAnsi="Helvetica for Caritas" w:cs="TT176t00"/>
        </w:rPr>
        <w:t>mittels Unterschrift die Hausordnung akzeptiert wird</w:t>
      </w:r>
    </w:p>
    <w:p w:rsidR="009E00E6" w:rsidRPr="00494449" w:rsidRDefault="009E00E6" w:rsidP="009E00E6">
      <w:pPr>
        <w:pStyle w:val="Listenabsatz"/>
        <w:numPr>
          <w:ilvl w:val="0"/>
          <w:numId w:val="6"/>
        </w:numPr>
        <w:autoSpaceDE w:val="0"/>
        <w:autoSpaceDN w:val="0"/>
        <w:adjustRightInd w:val="0"/>
        <w:rPr>
          <w:rFonts w:ascii="Helvetica for Caritas" w:hAnsi="Helvetica for Caritas" w:cs="TT176t00"/>
          <w:b/>
        </w:rPr>
      </w:pPr>
      <w:r w:rsidRPr="00494449">
        <w:rPr>
          <w:rFonts w:ascii="Helvetica for Caritas" w:hAnsi="Helvetica for Caritas" w:cs="TT176t00"/>
          <w:b/>
        </w:rPr>
        <w:t>Begleitung in der Planung vor Ort</w:t>
      </w:r>
    </w:p>
    <w:p w:rsidR="009E00E6" w:rsidRPr="00C4542C" w:rsidRDefault="00BD3B8C" w:rsidP="00E44F89">
      <w:pPr>
        <w:pStyle w:val="Listenabsatz"/>
        <w:numPr>
          <w:ilvl w:val="0"/>
          <w:numId w:val="6"/>
        </w:numPr>
        <w:autoSpaceDE w:val="0"/>
        <w:autoSpaceDN w:val="0"/>
        <w:adjustRightInd w:val="0"/>
        <w:ind w:left="714" w:hanging="357"/>
        <w:rPr>
          <w:rFonts w:ascii="Helvetica for Caritas" w:hAnsi="Helvetica for Caritas" w:cs="TT176t00"/>
        </w:rPr>
      </w:pPr>
      <w:r w:rsidRPr="00C4542C">
        <w:rPr>
          <w:rFonts w:ascii="Helvetica for Caritas" w:hAnsi="Helvetica for Caritas" w:cs="TT176t00"/>
        </w:rPr>
        <w:t>Infomöglichkeit via Videokonferenz</w:t>
      </w:r>
    </w:p>
    <w:p w:rsidR="009E00E6" w:rsidRPr="00C4542C" w:rsidRDefault="009E00E6" w:rsidP="009E00E6">
      <w:pPr>
        <w:pStyle w:val="Listenabsatz"/>
        <w:numPr>
          <w:ilvl w:val="0"/>
          <w:numId w:val="6"/>
        </w:numPr>
        <w:autoSpaceDE w:val="0"/>
        <w:autoSpaceDN w:val="0"/>
        <w:adjustRightInd w:val="0"/>
        <w:rPr>
          <w:rFonts w:ascii="Helvetica for Caritas" w:hAnsi="Helvetica for Caritas" w:cs="TT176t00"/>
        </w:rPr>
      </w:pPr>
      <w:r w:rsidRPr="00C4542C">
        <w:rPr>
          <w:rFonts w:ascii="Helvetica for Caritas" w:hAnsi="Helvetica for Caritas" w:cs="TT176t00"/>
        </w:rPr>
        <w:t xml:space="preserve">Bewerbung in </w:t>
      </w:r>
      <w:r w:rsidR="00831538" w:rsidRPr="00C4542C">
        <w:rPr>
          <w:rFonts w:ascii="Helvetica for Caritas" w:hAnsi="Helvetica for Caritas" w:cs="TT176t00"/>
        </w:rPr>
        <w:t xml:space="preserve">ausgewählten </w:t>
      </w:r>
      <w:r w:rsidR="00252FE4" w:rsidRPr="00C4542C">
        <w:rPr>
          <w:rFonts w:ascii="Helvetica for Caritas" w:hAnsi="Helvetica for Caritas" w:cs="TT176t00"/>
        </w:rPr>
        <w:t>Sozialeinrichtungen</w:t>
      </w:r>
      <w:r w:rsidR="00831538" w:rsidRPr="00C4542C">
        <w:rPr>
          <w:rFonts w:ascii="Helvetica for Caritas" w:hAnsi="Helvetica for Caritas" w:cs="TT176t00"/>
        </w:rPr>
        <w:t xml:space="preserve"> </w:t>
      </w:r>
      <w:r w:rsidR="00252FE4" w:rsidRPr="00C4542C">
        <w:rPr>
          <w:rFonts w:ascii="Helvetica for Caritas" w:hAnsi="Helvetica for Caritas" w:cs="TT176t00"/>
        </w:rPr>
        <w:t>/</w:t>
      </w:r>
      <w:r w:rsidR="00831538" w:rsidRPr="00C4542C">
        <w:rPr>
          <w:rFonts w:ascii="Helvetica for Caritas" w:hAnsi="Helvetica for Caritas" w:cs="TT176t00"/>
        </w:rPr>
        <w:t xml:space="preserve"> Behinderteneinrichtungen / </w:t>
      </w:r>
      <w:r w:rsidR="00252FE4" w:rsidRPr="00C4542C">
        <w:rPr>
          <w:rFonts w:ascii="Helvetica for Caritas" w:hAnsi="Helvetica for Caritas" w:cs="TT176t00"/>
        </w:rPr>
        <w:t>Organisationen</w:t>
      </w:r>
      <w:r w:rsidR="00831538" w:rsidRPr="00C4542C">
        <w:rPr>
          <w:rFonts w:ascii="Helvetica for Caritas" w:hAnsi="Helvetica for Caritas" w:cs="TT176t00"/>
        </w:rPr>
        <w:t xml:space="preserve"> </w:t>
      </w:r>
      <w:r w:rsidR="00252FE4" w:rsidRPr="00C4542C">
        <w:rPr>
          <w:rFonts w:ascii="Helvetica for Caritas" w:hAnsi="Helvetica for Caritas" w:cs="TT176t00"/>
        </w:rPr>
        <w:t>/ Pfarren</w:t>
      </w:r>
      <w:r w:rsidR="00831538" w:rsidRPr="00C4542C">
        <w:rPr>
          <w:rFonts w:ascii="Helvetica for Caritas" w:hAnsi="Helvetica for Caritas" w:cs="TT176t00"/>
        </w:rPr>
        <w:t xml:space="preserve"> </w:t>
      </w:r>
      <w:r w:rsidR="00252FE4" w:rsidRPr="00C4542C">
        <w:rPr>
          <w:rFonts w:ascii="Helvetica for Caritas" w:hAnsi="Helvetica for Caritas" w:cs="TT176t00"/>
        </w:rPr>
        <w:t>/ Medien</w:t>
      </w:r>
    </w:p>
    <w:p w:rsidR="009E00E6" w:rsidRPr="00C4542C" w:rsidRDefault="009E00E6" w:rsidP="009E00E6">
      <w:pPr>
        <w:rPr>
          <w:rFonts w:ascii="Helvetica for Caritas" w:hAnsi="Helvetica for Caritas"/>
        </w:rPr>
      </w:pPr>
    </w:p>
    <w:p w:rsidR="00373DD4" w:rsidRDefault="00373DD4" w:rsidP="009E00E6">
      <w:pPr>
        <w:rPr>
          <w:rFonts w:ascii="Helvetica for Caritas" w:hAnsi="Helvetica for Caritas"/>
        </w:rPr>
      </w:pPr>
    </w:p>
    <w:p w:rsidR="00E44F89" w:rsidRDefault="00E44F89" w:rsidP="009E00E6">
      <w:pPr>
        <w:rPr>
          <w:rFonts w:ascii="Helvetica for Caritas" w:hAnsi="Helvetica for Caritas"/>
        </w:rPr>
      </w:pPr>
    </w:p>
    <w:p w:rsidR="00E44F89" w:rsidRDefault="00E44F89" w:rsidP="009E00E6">
      <w:pPr>
        <w:rPr>
          <w:rFonts w:ascii="Helvetica for Caritas" w:hAnsi="Helvetica for Caritas"/>
        </w:rPr>
      </w:pPr>
    </w:p>
    <w:p w:rsidR="00E44F89" w:rsidRPr="00C4542C" w:rsidRDefault="00E44F89" w:rsidP="009E00E6">
      <w:pPr>
        <w:rPr>
          <w:rFonts w:ascii="Helvetica for Caritas" w:hAnsi="Helvetica for Caritas"/>
        </w:rPr>
      </w:pPr>
    </w:p>
    <w:p w:rsidR="00C97335" w:rsidRPr="00E44F89" w:rsidRDefault="009E00E6" w:rsidP="00E44F89">
      <w:pPr>
        <w:autoSpaceDE w:val="0"/>
        <w:autoSpaceDN w:val="0"/>
        <w:adjustRightInd w:val="0"/>
        <w:rPr>
          <w:rFonts w:ascii="Rage Italic" w:hAnsi="Rage Italic"/>
          <w:noProof/>
          <w:color w:val="FFFFFF" w:themeColor="background1"/>
          <w:lang w:val="de-DE" w:eastAsia="de-DE"/>
        </w:rPr>
      </w:pPr>
      <w:r w:rsidRPr="00E44F89">
        <w:rPr>
          <w:rFonts w:ascii="Helvetica for Caritas" w:hAnsi="Helvetica for Caritas" w:cs="TT175t00"/>
          <w:b/>
          <w:color w:val="000000"/>
        </w:rPr>
        <w:t>Weitere Informationen:</w:t>
      </w:r>
      <w:r w:rsidR="00CA5264" w:rsidRPr="00E44F89">
        <w:rPr>
          <w:rFonts w:ascii="Rage Italic" w:hAnsi="Rage Italic"/>
          <w:noProof/>
          <w:color w:val="FFFFFF" w:themeColor="background1"/>
          <w:lang w:val="de-DE" w:eastAsia="de-DE"/>
        </w:rPr>
        <w:t xml:space="preserve"> </w:t>
      </w:r>
    </w:p>
    <w:p w:rsidR="00C97335" w:rsidRPr="00E44F89" w:rsidRDefault="00E44F89" w:rsidP="00E44F89">
      <w:pPr>
        <w:autoSpaceDE w:val="0"/>
        <w:autoSpaceDN w:val="0"/>
        <w:adjustRightInd w:val="0"/>
        <w:rPr>
          <w:rFonts w:ascii="Helvetica for Caritas" w:hAnsi="Helvetica for Caritas" w:cs="TT175t00"/>
          <w:b/>
          <w:color w:val="000000"/>
        </w:rPr>
      </w:pPr>
      <w:r w:rsidRPr="0013484D">
        <w:rPr>
          <w:rFonts w:ascii="Rage Italic" w:hAnsi="Rage Italic"/>
          <w:noProof/>
          <w:color w:val="FFFFFF" w:themeColor="background1"/>
          <w:sz w:val="48"/>
          <w:szCs w:val="48"/>
        </w:rPr>
        <w:lastRenderedPageBreak/>
        <w:drawing>
          <wp:anchor distT="0" distB="0" distL="114300" distR="114300" simplePos="0" relativeHeight="251659264" behindDoc="1" locked="0" layoutInCell="1" allowOverlap="1" wp14:anchorId="3D00AFF1" wp14:editId="5E6A812C">
            <wp:simplePos x="0" y="0"/>
            <wp:positionH relativeFrom="margin">
              <wp:posOffset>3836987</wp:posOffset>
            </wp:positionH>
            <wp:positionV relativeFrom="paragraph">
              <wp:posOffset>68580</wp:posOffset>
            </wp:positionV>
            <wp:extent cx="2224800" cy="1483200"/>
            <wp:effectExtent l="0" t="0" r="4445" b="3175"/>
            <wp:wrapTight wrapText="bothSides">
              <wp:wrapPolygon edited="0">
                <wp:start x="0" y="0"/>
                <wp:lineTo x="0" y="21369"/>
                <wp:lineTo x="21458" y="21369"/>
                <wp:lineTo x="21458" y="0"/>
                <wp:lineTo x="0" y="0"/>
              </wp:wrapPolygon>
            </wp:wrapTight>
            <wp:docPr id="1" name="Grafik 1" descr="O:\PC\PfarrCaritas\HomeSWEETHome ;-)\Projekt Plaudergarten\Fotos für Folder\Engere Auswahl\DSCF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PfarrCaritas\HomeSWEETHome ;-)\Projekt Plaudergarten\Fotos für Folder\Engere Auswahl\DSCF15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800" cy="14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35" w:rsidRPr="00E44F89" w:rsidRDefault="00C97335" w:rsidP="00E44F89">
      <w:pPr>
        <w:pStyle w:val="Kopfzeile"/>
        <w:tabs>
          <w:tab w:val="clear" w:pos="4536"/>
          <w:tab w:val="clear" w:pos="9072"/>
        </w:tabs>
        <w:rPr>
          <w:rFonts w:ascii="Helvetica for Caritas" w:hAnsi="Helvetica for Caritas"/>
        </w:rPr>
      </w:pPr>
      <w:r w:rsidRPr="00E44F89">
        <w:rPr>
          <w:rFonts w:ascii="Helvetica for Caritas" w:hAnsi="Helvetica for Caritas"/>
        </w:rPr>
        <w:t>Wir bieten Ihnen zur Beratung und Projektinformation folgende Möglichkeiten an:</w:t>
      </w:r>
    </w:p>
    <w:p w:rsidR="00C97335" w:rsidRDefault="00C97335" w:rsidP="00E44F89">
      <w:pPr>
        <w:pStyle w:val="Kopfzeile"/>
        <w:tabs>
          <w:tab w:val="clear" w:pos="4536"/>
          <w:tab w:val="clear" w:pos="9072"/>
        </w:tabs>
        <w:rPr>
          <w:rFonts w:ascii="Helvetica for Caritas" w:hAnsi="Helvetica for Caritas"/>
        </w:rPr>
      </w:pPr>
      <w:r w:rsidRPr="00E44F89">
        <w:rPr>
          <w:rFonts w:ascii="Helvetica for Caritas" w:hAnsi="Helvetica for Caritas"/>
        </w:rPr>
        <w:t>O Telefonisch durch Ihre Regionalbetreuerin</w:t>
      </w:r>
    </w:p>
    <w:p w:rsidR="001177C6" w:rsidRPr="00E44F89" w:rsidRDefault="001177C6" w:rsidP="00E44F89">
      <w:pPr>
        <w:pStyle w:val="Kopfzeile"/>
        <w:tabs>
          <w:tab w:val="clear" w:pos="4536"/>
          <w:tab w:val="clear" w:pos="9072"/>
        </w:tabs>
        <w:rPr>
          <w:rFonts w:ascii="Helvetica for Caritas" w:hAnsi="Helvetica for Caritas"/>
        </w:rPr>
      </w:pPr>
    </w:p>
    <w:p w:rsidR="00C97335" w:rsidRPr="00E44F89" w:rsidRDefault="00C97335" w:rsidP="00E44F89">
      <w:pPr>
        <w:pStyle w:val="Kopfzeile"/>
        <w:tabs>
          <w:tab w:val="clear" w:pos="4536"/>
          <w:tab w:val="clear" w:pos="9072"/>
        </w:tabs>
        <w:rPr>
          <w:rFonts w:ascii="Helvetica for Caritas" w:hAnsi="Helvetica for Caritas"/>
        </w:rPr>
      </w:pPr>
      <w:r w:rsidRPr="00E44F89">
        <w:rPr>
          <w:rFonts w:ascii="Helvetica for Caritas" w:hAnsi="Helvetica for Caritas"/>
        </w:rPr>
        <w:t>O persönlich in Dreiergruppen am Stephansplatz zu folgende Terminen:</w:t>
      </w:r>
    </w:p>
    <w:p w:rsidR="00C97335" w:rsidRPr="00E44F89" w:rsidRDefault="00C97335" w:rsidP="00E44F89">
      <w:pPr>
        <w:pStyle w:val="Kopfzeile"/>
        <w:numPr>
          <w:ilvl w:val="0"/>
          <w:numId w:val="8"/>
        </w:numPr>
        <w:tabs>
          <w:tab w:val="clear" w:pos="4536"/>
          <w:tab w:val="clear" w:pos="9072"/>
        </w:tabs>
        <w:rPr>
          <w:rFonts w:ascii="Helvetica for Caritas" w:hAnsi="Helvetica for Caritas"/>
        </w:rPr>
      </w:pPr>
      <w:r w:rsidRPr="00E44F89">
        <w:rPr>
          <w:rFonts w:ascii="Helvetica for Caritas" w:hAnsi="Helvetica for Caritas"/>
        </w:rPr>
        <w:t>28.5.2020 im Zeitraum 10</w:t>
      </w:r>
      <w:r w:rsidR="001177C6">
        <w:rPr>
          <w:rFonts w:ascii="Helvetica for Caritas" w:hAnsi="Helvetica for Caritas"/>
        </w:rPr>
        <w:t>:00</w:t>
      </w:r>
      <w:r w:rsidRPr="00E44F89">
        <w:rPr>
          <w:rFonts w:ascii="Helvetica for Caritas" w:hAnsi="Helvetica for Caritas"/>
        </w:rPr>
        <w:t>-13:00</w:t>
      </w:r>
    </w:p>
    <w:p w:rsidR="00C97335" w:rsidRPr="00E44F89" w:rsidRDefault="001177C6" w:rsidP="00E44F89">
      <w:pPr>
        <w:pStyle w:val="Kopfzeile"/>
        <w:numPr>
          <w:ilvl w:val="0"/>
          <w:numId w:val="8"/>
        </w:numPr>
        <w:tabs>
          <w:tab w:val="clear" w:pos="4536"/>
          <w:tab w:val="clear" w:pos="9072"/>
        </w:tabs>
        <w:rPr>
          <w:rFonts w:ascii="Helvetica for Caritas" w:hAnsi="Helvetica for Caritas"/>
        </w:rPr>
      </w:pPr>
      <w:r>
        <w:rPr>
          <w:rFonts w:ascii="Helvetica for Caritas" w:hAnsi="Helvetica for Caritas"/>
        </w:rPr>
        <w:t>03.06.2020 im Zeitraum 17:00-</w:t>
      </w:r>
      <w:r w:rsidR="00C97335" w:rsidRPr="00E44F89">
        <w:rPr>
          <w:rFonts w:ascii="Helvetica for Caritas" w:hAnsi="Helvetica for Caritas"/>
        </w:rPr>
        <w:t xml:space="preserve">19:00 </w:t>
      </w:r>
    </w:p>
    <w:p w:rsidR="00C97335" w:rsidRPr="00E44F89" w:rsidRDefault="00C97335" w:rsidP="00E44F89">
      <w:pPr>
        <w:pStyle w:val="Kopfzeile"/>
        <w:tabs>
          <w:tab w:val="clear" w:pos="4536"/>
          <w:tab w:val="clear" w:pos="9072"/>
        </w:tabs>
        <w:rPr>
          <w:rFonts w:ascii="Helvetica for Caritas" w:hAnsi="Helvetica for Caritas"/>
        </w:rPr>
      </w:pPr>
    </w:p>
    <w:p w:rsidR="00C97335" w:rsidRPr="00E44F89" w:rsidRDefault="00C97335" w:rsidP="00E44F89">
      <w:pPr>
        <w:pStyle w:val="Kopfzeile"/>
        <w:tabs>
          <w:tab w:val="clear" w:pos="4536"/>
          <w:tab w:val="clear" w:pos="9072"/>
        </w:tabs>
        <w:rPr>
          <w:rFonts w:ascii="Helvetica for Caritas" w:hAnsi="Helvetica for Caritas"/>
        </w:rPr>
      </w:pPr>
      <w:r w:rsidRPr="00E44F89">
        <w:rPr>
          <w:rFonts w:ascii="Helvetica for Caritas" w:hAnsi="Helvetica for Caritas"/>
        </w:rPr>
        <w:t>O per Videokonferenz</w:t>
      </w:r>
    </w:p>
    <w:p w:rsidR="00C97335" w:rsidRPr="00E44F89" w:rsidRDefault="00C97335" w:rsidP="00E44F89">
      <w:pPr>
        <w:pStyle w:val="Kopfzeile"/>
        <w:tabs>
          <w:tab w:val="clear" w:pos="4536"/>
          <w:tab w:val="clear" w:pos="9072"/>
        </w:tabs>
        <w:rPr>
          <w:rFonts w:ascii="Helvetica for Caritas" w:hAnsi="Helvetica for Caritas"/>
        </w:rPr>
      </w:pPr>
    </w:p>
    <w:p w:rsidR="00C97335" w:rsidRPr="00E44F89" w:rsidRDefault="00E44F89" w:rsidP="00E44F89">
      <w:pPr>
        <w:pStyle w:val="Kopfzeile"/>
        <w:tabs>
          <w:tab w:val="clear" w:pos="4536"/>
          <w:tab w:val="clear" w:pos="9072"/>
        </w:tabs>
        <w:rPr>
          <w:rFonts w:ascii="Helvetica for Caritas" w:hAnsi="Helvetica for Caritas"/>
        </w:rPr>
      </w:pPr>
      <w:r>
        <w:rPr>
          <w:rFonts w:ascii="Helvetica for Caritas" w:hAnsi="Helvetica for Caritas"/>
        </w:rPr>
        <w:t>O Persönlich vor Ort</w:t>
      </w:r>
    </w:p>
    <w:p w:rsidR="00C97335" w:rsidRPr="00E44F89" w:rsidRDefault="00C97335" w:rsidP="00E44F89">
      <w:pPr>
        <w:pStyle w:val="Kopfzeile"/>
        <w:tabs>
          <w:tab w:val="clear" w:pos="4536"/>
          <w:tab w:val="clear" w:pos="9072"/>
        </w:tabs>
        <w:rPr>
          <w:rFonts w:ascii="Helvetica for Caritas" w:hAnsi="Helvetica for Caritas"/>
        </w:rPr>
      </w:pPr>
    </w:p>
    <w:p w:rsidR="00C97335" w:rsidRPr="00E44F89" w:rsidRDefault="00C97335" w:rsidP="00E44F89">
      <w:pPr>
        <w:pStyle w:val="Kopfzeile"/>
        <w:tabs>
          <w:tab w:val="clear" w:pos="4536"/>
          <w:tab w:val="clear" w:pos="9072"/>
        </w:tabs>
        <w:rPr>
          <w:rFonts w:ascii="Helvetica for Caritas" w:hAnsi="Helvetica for Caritas"/>
        </w:rPr>
      </w:pPr>
      <w:r w:rsidRPr="00E44F89">
        <w:rPr>
          <w:rFonts w:ascii="Helvetica for Caritas" w:hAnsi="Helvetica for Caritas"/>
        </w:rPr>
        <w:t>Diese Termine und Angebote richten sich nicht nu</w:t>
      </w:r>
      <w:r w:rsidR="00E44F89">
        <w:rPr>
          <w:rFonts w:ascii="Helvetica for Caritas" w:hAnsi="Helvetica for Caritas"/>
        </w:rPr>
        <w:t>r an jen</w:t>
      </w:r>
      <w:r w:rsidRPr="00E44F89">
        <w:rPr>
          <w:rFonts w:ascii="Helvetica for Caritas" w:hAnsi="Helvetica for Caritas"/>
        </w:rPr>
        <w:t>e</w:t>
      </w:r>
      <w:r w:rsidR="00E44F89">
        <w:rPr>
          <w:rFonts w:ascii="Helvetica for Caritas" w:hAnsi="Helvetica for Caritas"/>
        </w:rPr>
        <w:t xml:space="preserve">, </w:t>
      </w:r>
      <w:r w:rsidRPr="00E44F89">
        <w:rPr>
          <w:rFonts w:ascii="Helvetica for Caritas" w:hAnsi="Helvetica for Caritas"/>
        </w:rPr>
        <w:t>die fix mitmachen möchten, sondern an alle</w:t>
      </w:r>
      <w:r w:rsidR="00E44F89" w:rsidRPr="00E44F89">
        <w:rPr>
          <w:rFonts w:ascii="Helvetica for Caritas" w:hAnsi="Helvetica for Caritas"/>
        </w:rPr>
        <w:t xml:space="preserve">, </w:t>
      </w:r>
      <w:r w:rsidRPr="00E44F89">
        <w:rPr>
          <w:rFonts w:ascii="Helvetica for Caritas" w:hAnsi="Helvetica for Caritas"/>
        </w:rPr>
        <w:t>die nähere Informationen rund um das Projekt einholen möchten.</w:t>
      </w:r>
    </w:p>
    <w:p w:rsidR="00C97335" w:rsidRPr="00E44F89" w:rsidRDefault="00C97335" w:rsidP="00E44F89">
      <w:pPr>
        <w:pStyle w:val="Kopfzeile"/>
        <w:tabs>
          <w:tab w:val="clear" w:pos="4536"/>
          <w:tab w:val="clear" w:pos="9072"/>
        </w:tabs>
        <w:rPr>
          <w:rFonts w:ascii="Helvetica for Caritas" w:hAnsi="Helvetica for Caritas"/>
        </w:rPr>
      </w:pPr>
    </w:p>
    <w:p w:rsidR="00373DD4" w:rsidRPr="00E44F89" w:rsidRDefault="00373DD4" w:rsidP="00E44F89">
      <w:pPr>
        <w:rPr>
          <w:rFonts w:ascii="Helvetica for Caritas" w:hAnsi="Helvetica for Caritas" w:cs="TT176t00"/>
          <w:color w:val="000000"/>
        </w:rPr>
      </w:pPr>
    </w:p>
    <w:p w:rsidR="00373DD4" w:rsidRPr="00E44F89" w:rsidRDefault="00373DD4" w:rsidP="00E44F89">
      <w:pPr>
        <w:rPr>
          <w:rStyle w:val="Hyperlink"/>
          <w:rFonts w:ascii="Helvetica for Caritas" w:hAnsi="Helvetica for Caritas" w:cs="TT176t00"/>
        </w:rPr>
      </w:pPr>
      <w:r w:rsidRPr="00E44F89">
        <w:rPr>
          <w:rFonts w:ascii="Helvetica for Caritas" w:hAnsi="Helvetica for Caritas" w:cs="TT176t00"/>
          <w:color w:val="000000"/>
        </w:rPr>
        <w:t>Anmeldung bitte</w:t>
      </w:r>
      <w:r w:rsidR="00C97335" w:rsidRPr="00E44F89">
        <w:rPr>
          <w:rFonts w:ascii="Helvetica for Caritas" w:hAnsi="Helvetica for Caritas" w:cs="TT176t00"/>
          <w:color w:val="000000"/>
        </w:rPr>
        <w:t xml:space="preserve"> ehestmöglich</w:t>
      </w:r>
      <w:r w:rsidRPr="00E44F89">
        <w:rPr>
          <w:rFonts w:ascii="Helvetica for Caritas" w:hAnsi="Helvetica for Caritas" w:cs="TT176t00"/>
          <w:color w:val="000000"/>
        </w:rPr>
        <w:t xml:space="preserve"> per Mail an</w:t>
      </w:r>
      <w:r w:rsidR="00CA5264" w:rsidRPr="00E44F89">
        <w:rPr>
          <w:rFonts w:ascii="Helvetica for Caritas" w:hAnsi="Helvetica for Caritas" w:cs="TT176t00"/>
          <w:color w:val="000000"/>
        </w:rPr>
        <w:t>:</w:t>
      </w:r>
      <w:r w:rsidRPr="00E44F89">
        <w:rPr>
          <w:rFonts w:ascii="Helvetica for Caritas" w:hAnsi="Helvetica for Caritas" w:cs="TT176t00"/>
          <w:color w:val="000000"/>
        </w:rPr>
        <w:t xml:space="preserve"> </w:t>
      </w:r>
      <w:r w:rsidRPr="00E44F89">
        <w:rPr>
          <w:rFonts w:ascii="Helvetica for Caritas" w:hAnsi="Helvetica for Caritas" w:cs="TT176t00"/>
          <w:color w:val="000000"/>
        </w:rPr>
        <w:br/>
      </w:r>
      <w:hyperlink r:id="rId9" w:history="1">
        <w:r w:rsidRPr="00E44F89">
          <w:rPr>
            <w:rStyle w:val="Hyperlink"/>
            <w:rFonts w:ascii="Helvetica for Caritas" w:hAnsi="Helvetica for Caritas" w:cs="TT176t00"/>
          </w:rPr>
          <w:t>pfarr-caritas@caritas-wien.at</w:t>
        </w:r>
      </w:hyperlink>
    </w:p>
    <w:p w:rsidR="00CA5264" w:rsidRPr="00E44F89" w:rsidRDefault="00CA5264" w:rsidP="00E44F89">
      <w:pPr>
        <w:rPr>
          <w:rFonts w:ascii="Helvetica for Caritas" w:hAnsi="Helvetica for Caritas" w:cs="TT176t00"/>
        </w:rPr>
      </w:pPr>
      <w:r w:rsidRPr="00E44F89">
        <w:rPr>
          <w:rStyle w:val="Hyperlink"/>
          <w:rFonts w:ascii="Helvetica for Caritas" w:hAnsi="Helvetica for Caritas" w:cs="TT176t00"/>
          <w:color w:val="auto"/>
          <w:u w:val="none"/>
        </w:rPr>
        <w:t>Kontakt:</w:t>
      </w:r>
      <w:r w:rsidR="00C97335" w:rsidRPr="00E44F89">
        <w:rPr>
          <w:rStyle w:val="Hyperlink"/>
          <w:rFonts w:ascii="Helvetica for Caritas" w:hAnsi="Helvetica for Caritas" w:cs="TT176t00"/>
          <w:color w:val="auto"/>
          <w:u w:val="none"/>
        </w:rPr>
        <w:t xml:space="preserve"> 01 51 552 3678</w:t>
      </w:r>
    </w:p>
    <w:sectPr w:rsidR="00CA5264" w:rsidRPr="00E44F89" w:rsidSect="004B768C">
      <w:headerReference w:type="default" r:id="rId10"/>
      <w:footerReference w:type="default" r:id="rId11"/>
      <w:pgSz w:w="11906" w:h="16838" w:code="9"/>
      <w:pgMar w:top="1743" w:right="566" w:bottom="357" w:left="1418" w:header="53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4F" w:rsidRDefault="0070384F">
      <w:r>
        <w:separator/>
      </w:r>
    </w:p>
  </w:endnote>
  <w:endnote w:type="continuationSeparator" w:id="0">
    <w:p w:rsidR="0070384F" w:rsidRDefault="0070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00000001" w:usb1="5000205A" w:usb2="00000000" w:usb3="00000000" w:csb0="0000009B" w:csb1="00000000"/>
  </w:font>
  <w:font w:name="TT176t00">
    <w:panose1 w:val="00000000000000000000"/>
    <w:charset w:val="00"/>
    <w:family w:val="auto"/>
    <w:notTrueType/>
    <w:pitch w:val="default"/>
    <w:sig w:usb0="00000003" w:usb1="00000000" w:usb2="00000000" w:usb3="00000000" w:csb0="00000001" w:csb1="00000000"/>
  </w:font>
  <w:font w:name="TT175t00">
    <w:panose1 w:val="00000000000000000000"/>
    <w:charset w:val="00"/>
    <w:family w:val="auto"/>
    <w:notTrueType/>
    <w:pitch w:val="default"/>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D" w:rsidRPr="002D5A7C" w:rsidRDefault="002D5A7C" w:rsidP="00704864">
    <w:pPr>
      <w:tabs>
        <w:tab w:val="left" w:pos="3420"/>
        <w:tab w:val="left" w:pos="6840"/>
      </w:tabs>
      <w:ind w:right="-290"/>
      <w:rPr>
        <w:rFonts w:ascii="Helvetica LT Std" w:hAnsi="Helvetica LT Std"/>
        <w:b/>
        <w:sz w:val="16"/>
        <w:szCs w:val="16"/>
      </w:rPr>
    </w:pPr>
    <w:proofErr w:type="spellStart"/>
    <w:r>
      <w:rPr>
        <w:rFonts w:ascii="Helvetica LT Std" w:hAnsi="Helvetica LT Std"/>
        <w:b/>
        <w:sz w:val="16"/>
        <w:szCs w:val="16"/>
      </w:rPr>
      <w:t>PfarrCaritas</w:t>
    </w:r>
    <w:proofErr w:type="spellEnd"/>
    <w:r>
      <w:rPr>
        <w:rFonts w:ascii="Helvetica LT Std" w:hAnsi="Helvetica LT Std"/>
        <w:b/>
        <w:sz w:val="16"/>
        <w:szCs w:val="16"/>
      </w:rPr>
      <w:t xml:space="preserve"> und </w:t>
    </w:r>
    <w:proofErr w:type="spellStart"/>
    <w:r>
      <w:rPr>
        <w:rFonts w:ascii="Helvetica LT Std" w:hAnsi="Helvetica LT Std"/>
        <w:b/>
        <w:sz w:val="16"/>
        <w:szCs w:val="16"/>
      </w:rPr>
      <w:t>Nächstenhilfe</w:t>
    </w:r>
    <w:proofErr w:type="spellEnd"/>
    <w:r w:rsidR="009E48FD" w:rsidRPr="008E2B12">
      <w:rPr>
        <w:rFonts w:ascii="Helvetica LT Std Light" w:hAnsi="Helvetica LT Std Light"/>
        <w:sz w:val="16"/>
        <w:szCs w:val="16"/>
      </w:rPr>
      <w:tab/>
      <w:t>Tel 0043-</w:t>
    </w:r>
    <w:r w:rsidR="009C6E41" w:rsidRPr="008E2B12">
      <w:rPr>
        <w:rFonts w:ascii="Helvetica LT Std Light" w:hAnsi="Helvetica LT Std Light"/>
        <w:sz w:val="16"/>
        <w:szCs w:val="16"/>
      </w:rPr>
      <w:t>1-</w:t>
    </w:r>
    <w:r>
      <w:rPr>
        <w:rFonts w:ascii="Helvetica LT Std Light" w:hAnsi="Helvetica LT Std Light"/>
        <w:sz w:val="16"/>
        <w:szCs w:val="16"/>
      </w:rPr>
      <w:t>515 52-3678</w:t>
    </w:r>
    <w:r w:rsidR="00CE4102">
      <w:rPr>
        <w:rFonts w:ascii="Helvetica LT Std Light" w:hAnsi="Helvetica LT Std Light"/>
        <w:sz w:val="16"/>
        <w:szCs w:val="16"/>
      </w:rPr>
      <w:tab/>
      <w:t>Spendenkontonummer:</w:t>
    </w:r>
  </w:p>
  <w:p w:rsidR="009E48FD" w:rsidRPr="008E2B12" w:rsidRDefault="009C6E41" w:rsidP="00704864">
    <w:pPr>
      <w:tabs>
        <w:tab w:val="left" w:pos="3420"/>
        <w:tab w:val="left" w:pos="6840"/>
      </w:tabs>
      <w:ind w:right="-290"/>
      <w:rPr>
        <w:rFonts w:ascii="Helvetica LT Std Light" w:hAnsi="Helvetica LT Std Light"/>
        <w:sz w:val="16"/>
        <w:szCs w:val="16"/>
      </w:rPr>
    </w:pPr>
    <w:r w:rsidRPr="008E2B12">
      <w:rPr>
        <w:rFonts w:ascii="Helvetica LT Std Light" w:hAnsi="Helvetica LT Std Light"/>
        <w:sz w:val="16"/>
        <w:szCs w:val="16"/>
      </w:rPr>
      <w:t>Caritas der Erzdiözese Wien</w:t>
    </w:r>
    <w:r w:rsidR="009E48FD" w:rsidRPr="008E2B12">
      <w:rPr>
        <w:rFonts w:ascii="Helvetica LT Std Light" w:hAnsi="Helvetica LT Std Light"/>
        <w:sz w:val="16"/>
        <w:szCs w:val="16"/>
      </w:rPr>
      <w:tab/>
      <w:t>Fax 0043-</w:t>
    </w:r>
    <w:r w:rsidR="003E0340">
      <w:rPr>
        <w:rFonts w:ascii="Helvetica LT Std Light" w:hAnsi="Helvetica LT Std Light"/>
        <w:sz w:val="16"/>
        <w:szCs w:val="16"/>
      </w:rPr>
      <w:t>1-</w:t>
    </w:r>
    <w:r w:rsidR="002D5A7C">
      <w:rPr>
        <w:rFonts w:ascii="Helvetica LT Std Light" w:hAnsi="Helvetica LT Std Light"/>
        <w:sz w:val="16"/>
        <w:szCs w:val="16"/>
      </w:rPr>
      <w:t>515 52-2677</w:t>
    </w:r>
    <w:r w:rsidR="009E48FD" w:rsidRPr="008E2B12">
      <w:rPr>
        <w:rFonts w:ascii="Helvetica LT Std Light" w:hAnsi="Helvetica LT Std Light"/>
        <w:sz w:val="16"/>
        <w:szCs w:val="16"/>
      </w:rPr>
      <w:tab/>
    </w:r>
    <w:r w:rsidR="007C3395">
      <w:rPr>
        <w:rFonts w:ascii="Helvetica LT Std Light" w:hAnsi="Helvetica LT Std Light"/>
        <w:sz w:val="16"/>
        <w:szCs w:val="16"/>
      </w:rPr>
      <w:t xml:space="preserve">RZB </w:t>
    </w:r>
    <w:r w:rsidR="007C3395" w:rsidRPr="008E2B12">
      <w:rPr>
        <w:rFonts w:ascii="Helvetica LT Std Light" w:hAnsi="Helvetica LT Std Light"/>
        <w:sz w:val="16"/>
        <w:szCs w:val="16"/>
      </w:rPr>
      <w:t>404050050</w:t>
    </w:r>
    <w:r w:rsidR="007C3395">
      <w:rPr>
        <w:rFonts w:ascii="Helvetica LT Std Light" w:hAnsi="Helvetica LT Std Light"/>
        <w:sz w:val="16"/>
        <w:szCs w:val="16"/>
      </w:rPr>
      <w:t xml:space="preserve">, </w:t>
    </w:r>
    <w:r w:rsidR="009E48FD" w:rsidRPr="008E2B12">
      <w:rPr>
        <w:rFonts w:ascii="Helvetica LT Std Light" w:hAnsi="Helvetica LT Std Light"/>
        <w:sz w:val="16"/>
        <w:szCs w:val="16"/>
      </w:rPr>
      <w:t>BLZ 31000</w:t>
    </w:r>
  </w:p>
  <w:p w:rsidR="009E48FD" w:rsidRPr="008E2B12" w:rsidRDefault="002D5A7C" w:rsidP="00704864">
    <w:pPr>
      <w:tabs>
        <w:tab w:val="left" w:pos="3420"/>
        <w:tab w:val="left" w:pos="6840"/>
      </w:tabs>
      <w:ind w:right="-290"/>
      <w:rPr>
        <w:rFonts w:ascii="Helvetica LT Std Light" w:hAnsi="Helvetica LT Std Light"/>
        <w:sz w:val="16"/>
        <w:szCs w:val="16"/>
      </w:rPr>
    </w:pPr>
    <w:r>
      <w:rPr>
        <w:rFonts w:ascii="Helvetica LT Std Light" w:hAnsi="Helvetica LT Std Light"/>
        <w:sz w:val="16"/>
        <w:szCs w:val="16"/>
      </w:rPr>
      <w:t>1010 Wien</w:t>
    </w:r>
    <w:r w:rsidR="0051007C">
      <w:rPr>
        <w:rFonts w:ascii="Helvetica LT Std Light" w:hAnsi="Helvetica LT Std Light"/>
        <w:sz w:val="16"/>
        <w:szCs w:val="16"/>
      </w:rPr>
      <w:t>,</w:t>
    </w:r>
    <w:r w:rsidR="0051007C" w:rsidRPr="0051007C">
      <w:rPr>
        <w:rFonts w:ascii="Helvetica LT Std Light" w:hAnsi="Helvetica LT Std Light"/>
        <w:sz w:val="16"/>
        <w:szCs w:val="16"/>
      </w:rPr>
      <w:t xml:space="preserve"> </w:t>
    </w:r>
    <w:r>
      <w:rPr>
        <w:rFonts w:ascii="Helvetica LT Std Light" w:hAnsi="Helvetica LT Std Light"/>
        <w:sz w:val="16"/>
        <w:szCs w:val="16"/>
      </w:rPr>
      <w:t>Stephansplatz 6/1/5</w:t>
    </w:r>
    <w:r w:rsidR="009E48FD" w:rsidRPr="008E2B12">
      <w:rPr>
        <w:rFonts w:ascii="Helvetica LT Std Light" w:hAnsi="Helvetica LT Std Light"/>
        <w:sz w:val="16"/>
        <w:szCs w:val="16"/>
      </w:rPr>
      <w:tab/>
    </w:r>
    <w:r>
      <w:rPr>
        <w:rFonts w:ascii="Helvetica LT Std Light" w:hAnsi="Helvetica LT Std Light"/>
        <w:sz w:val="16"/>
        <w:szCs w:val="16"/>
      </w:rPr>
      <w:t>pfarr-caritas</w:t>
    </w:r>
    <w:r w:rsidR="009E48FD" w:rsidRPr="00CE4102">
      <w:rPr>
        <w:rFonts w:ascii="Helvetica LT Std Light" w:hAnsi="Helvetica LT Std Light"/>
        <w:sz w:val="16"/>
        <w:szCs w:val="16"/>
      </w:rPr>
      <w:t>@caritas-wien.at</w:t>
    </w:r>
    <w:r w:rsidR="009E48FD" w:rsidRPr="008E2B12">
      <w:rPr>
        <w:rFonts w:ascii="Helvetica LT Std Light" w:hAnsi="Helvetica LT Std Light"/>
        <w:sz w:val="16"/>
        <w:szCs w:val="16"/>
      </w:rPr>
      <w:tab/>
      <w:t>www.caritas-wie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4F" w:rsidRDefault="0070384F">
      <w:r>
        <w:separator/>
      </w:r>
    </w:p>
  </w:footnote>
  <w:footnote w:type="continuationSeparator" w:id="0">
    <w:p w:rsidR="0070384F" w:rsidRDefault="0070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CC" w:rsidRPr="004B768C" w:rsidRDefault="00BB6329" w:rsidP="00EE1621">
    <w:pPr>
      <w:pStyle w:val="Kopfzeile"/>
      <w:tabs>
        <w:tab w:val="clear" w:pos="9072"/>
        <w:tab w:val="right" w:pos="9900"/>
      </w:tabs>
      <w:ind w:left="-180"/>
      <w:jc w:val="right"/>
      <w:rPr>
        <w:rFonts w:ascii="Helvetica LT Std Light" w:hAnsi="Helvetica LT Std Light"/>
        <w:color w:val="E63E26"/>
        <w:sz w:val="18"/>
        <w:szCs w:val="18"/>
      </w:rPr>
    </w:pPr>
    <w:r>
      <w:rPr>
        <w:rFonts w:ascii="Helvetica LT Std Light" w:hAnsi="Helvetica LT Std Light"/>
        <w:noProof/>
        <w:color w:val="E63E26"/>
        <w:sz w:val="18"/>
        <w:szCs w:val="18"/>
      </w:rPr>
      <w:drawing>
        <wp:anchor distT="0" distB="0" distL="114300" distR="114300" simplePos="0" relativeHeight="251657728" behindDoc="1" locked="0" layoutInCell="1" allowOverlap="1">
          <wp:simplePos x="0" y="0"/>
          <wp:positionH relativeFrom="column">
            <wp:posOffset>-152400</wp:posOffset>
          </wp:positionH>
          <wp:positionV relativeFrom="paragraph">
            <wp:posOffset>-88900</wp:posOffset>
          </wp:positionV>
          <wp:extent cx="2159000" cy="711200"/>
          <wp:effectExtent l="0" t="0" r="0" b="0"/>
          <wp:wrapTight wrapText="bothSides">
            <wp:wrapPolygon edited="0">
              <wp:start x="0" y="0"/>
              <wp:lineTo x="0" y="20829"/>
              <wp:lineTo x="21346" y="20829"/>
              <wp:lineTo x="21346" y="0"/>
              <wp:lineTo x="0" y="0"/>
            </wp:wrapPolygon>
          </wp:wrapTight>
          <wp:docPr id="12" name="Bild 12" descr="caritas_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itas_al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D4463">
      <w:rPr>
        <w:rFonts w:ascii="Helvetica LT Std Light" w:hAnsi="Helvetica LT Std Light"/>
        <w:color w:val="E63E26"/>
        <w:sz w:val="18"/>
        <w:szCs w:val="18"/>
      </w:rPr>
      <w:t>Pfarr</w:t>
    </w:r>
    <w:r w:rsidR="002D5A7C">
      <w:rPr>
        <w:rFonts w:ascii="Helvetica LT Std Light" w:hAnsi="Helvetica LT Std Light"/>
        <w:color w:val="E63E26"/>
        <w:sz w:val="18"/>
        <w:szCs w:val="18"/>
      </w:rPr>
      <w:t>Caritas</w:t>
    </w:r>
    <w:proofErr w:type="spellEnd"/>
  </w:p>
  <w:p w:rsidR="004B768C" w:rsidRPr="004B768C" w:rsidRDefault="004B768C" w:rsidP="004B768C">
    <w:pPr>
      <w:pStyle w:val="Kopfzeile"/>
      <w:tabs>
        <w:tab w:val="clear" w:pos="9072"/>
        <w:tab w:val="right" w:pos="9540"/>
      </w:tabs>
      <w:jc w:val="right"/>
      <w:rPr>
        <w:rFonts w:ascii="Helvetica LT Std Light" w:hAnsi="Helvetica LT Std Light"/>
        <w:color w:val="E63E26"/>
        <w:sz w:val="18"/>
        <w:szCs w:val="18"/>
      </w:rPr>
    </w:pPr>
    <w:r w:rsidRPr="004B768C">
      <w:rPr>
        <w:rFonts w:ascii="Helvetica LT Std Light" w:hAnsi="Helvetica LT Std Light"/>
        <w:color w:val="E63E26"/>
        <w:sz w:val="18"/>
        <w:szCs w:val="18"/>
      </w:rPr>
      <w:t>und</w:t>
    </w:r>
  </w:p>
  <w:p w:rsidR="004B768C" w:rsidRPr="004B768C" w:rsidRDefault="002D5A7C" w:rsidP="004B768C">
    <w:pPr>
      <w:pStyle w:val="Kopfzeile"/>
      <w:tabs>
        <w:tab w:val="clear" w:pos="9072"/>
        <w:tab w:val="right" w:pos="9540"/>
      </w:tabs>
      <w:jc w:val="right"/>
      <w:rPr>
        <w:rFonts w:ascii="Helvetica LT Std Light" w:hAnsi="Helvetica LT Std Light"/>
        <w:color w:val="E63E26"/>
        <w:sz w:val="18"/>
        <w:szCs w:val="18"/>
      </w:rPr>
    </w:pPr>
    <w:proofErr w:type="spellStart"/>
    <w:r>
      <w:rPr>
        <w:rFonts w:ascii="Helvetica LT Std Light" w:hAnsi="Helvetica LT Std Light"/>
        <w:color w:val="E63E26"/>
        <w:sz w:val="18"/>
        <w:szCs w:val="18"/>
      </w:rPr>
      <w:t>Nächstenhilf</w:t>
    </w:r>
    <w:r w:rsidR="004B768C" w:rsidRPr="004B768C">
      <w:rPr>
        <w:rFonts w:ascii="Helvetica LT Std Light" w:hAnsi="Helvetica LT Std Light"/>
        <w:color w:val="E63E26"/>
        <w:sz w:val="18"/>
        <w:szCs w:val="18"/>
      </w:rPr>
      <w: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04CC"/>
    <w:multiLevelType w:val="hybridMultilevel"/>
    <w:tmpl w:val="7B8AF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712BDB"/>
    <w:multiLevelType w:val="hybridMultilevel"/>
    <w:tmpl w:val="2C90F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535CA"/>
    <w:multiLevelType w:val="hybridMultilevel"/>
    <w:tmpl w:val="82E03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356A29"/>
    <w:multiLevelType w:val="hybridMultilevel"/>
    <w:tmpl w:val="2B2ED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A700D7"/>
    <w:multiLevelType w:val="hybridMultilevel"/>
    <w:tmpl w:val="04629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A454C4"/>
    <w:multiLevelType w:val="hybridMultilevel"/>
    <w:tmpl w:val="3280AC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3CD2AEB"/>
    <w:multiLevelType w:val="hybridMultilevel"/>
    <w:tmpl w:val="3710E016"/>
    <w:lvl w:ilvl="0" w:tplc="E3549E0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42775C"/>
    <w:multiLevelType w:val="hybridMultilevel"/>
    <w:tmpl w:val="18968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51"/>
    <w:rsid w:val="00003B51"/>
    <w:rsid w:val="0001082E"/>
    <w:rsid w:val="00026A10"/>
    <w:rsid w:val="0004506D"/>
    <w:rsid w:val="0004606F"/>
    <w:rsid w:val="00054168"/>
    <w:rsid w:val="000631B0"/>
    <w:rsid w:val="00076E0C"/>
    <w:rsid w:val="000B7787"/>
    <w:rsid w:val="000C2201"/>
    <w:rsid w:val="000E67BF"/>
    <w:rsid w:val="001177C6"/>
    <w:rsid w:val="00127F24"/>
    <w:rsid w:val="001316F2"/>
    <w:rsid w:val="001410F7"/>
    <w:rsid w:val="00154EC1"/>
    <w:rsid w:val="00155FFD"/>
    <w:rsid w:val="001832C8"/>
    <w:rsid w:val="001A7619"/>
    <w:rsid w:val="00200441"/>
    <w:rsid w:val="00216D2F"/>
    <w:rsid w:val="00231D3B"/>
    <w:rsid w:val="00252BE6"/>
    <w:rsid w:val="00252FE4"/>
    <w:rsid w:val="00275A8B"/>
    <w:rsid w:val="002825F4"/>
    <w:rsid w:val="00286536"/>
    <w:rsid w:val="00294EF8"/>
    <w:rsid w:val="002A6C72"/>
    <w:rsid w:val="002B7963"/>
    <w:rsid w:val="002C51A2"/>
    <w:rsid w:val="002C7E6D"/>
    <w:rsid w:val="002D4463"/>
    <w:rsid w:val="002D5A7C"/>
    <w:rsid w:val="002D6C42"/>
    <w:rsid w:val="003071D9"/>
    <w:rsid w:val="00325DBA"/>
    <w:rsid w:val="00361FC7"/>
    <w:rsid w:val="00373DD4"/>
    <w:rsid w:val="00384EFB"/>
    <w:rsid w:val="00394653"/>
    <w:rsid w:val="003A20F5"/>
    <w:rsid w:val="003A35B3"/>
    <w:rsid w:val="003B33BE"/>
    <w:rsid w:val="003B4C2C"/>
    <w:rsid w:val="003D6777"/>
    <w:rsid w:val="003E0340"/>
    <w:rsid w:val="003E7C5A"/>
    <w:rsid w:val="00420EC8"/>
    <w:rsid w:val="0042202A"/>
    <w:rsid w:val="00435ADE"/>
    <w:rsid w:val="00441560"/>
    <w:rsid w:val="00441830"/>
    <w:rsid w:val="004444CE"/>
    <w:rsid w:val="004532A9"/>
    <w:rsid w:val="004941F9"/>
    <w:rsid w:val="00494449"/>
    <w:rsid w:val="004A04F7"/>
    <w:rsid w:val="004A6186"/>
    <w:rsid w:val="004B3982"/>
    <w:rsid w:val="004B429B"/>
    <w:rsid w:val="004B768C"/>
    <w:rsid w:val="004D039E"/>
    <w:rsid w:val="004E5368"/>
    <w:rsid w:val="004F525F"/>
    <w:rsid w:val="00503E69"/>
    <w:rsid w:val="00504A89"/>
    <w:rsid w:val="0050582B"/>
    <w:rsid w:val="0051007C"/>
    <w:rsid w:val="00513658"/>
    <w:rsid w:val="0052047E"/>
    <w:rsid w:val="00560FE5"/>
    <w:rsid w:val="00565E7B"/>
    <w:rsid w:val="0057693E"/>
    <w:rsid w:val="0058717D"/>
    <w:rsid w:val="00602D2F"/>
    <w:rsid w:val="00614922"/>
    <w:rsid w:val="0061603B"/>
    <w:rsid w:val="00646A39"/>
    <w:rsid w:val="00650BA2"/>
    <w:rsid w:val="006C11DF"/>
    <w:rsid w:val="006E4636"/>
    <w:rsid w:val="0070384F"/>
    <w:rsid w:val="00704864"/>
    <w:rsid w:val="00705BD3"/>
    <w:rsid w:val="00722C29"/>
    <w:rsid w:val="00726217"/>
    <w:rsid w:val="00742E56"/>
    <w:rsid w:val="00745DE7"/>
    <w:rsid w:val="007568CC"/>
    <w:rsid w:val="00770951"/>
    <w:rsid w:val="00776FB1"/>
    <w:rsid w:val="00790E98"/>
    <w:rsid w:val="007C3395"/>
    <w:rsid w:val="007E729F"/>
    <w:rsid w:val="00811C92"/>
    <w:rsid w:val="008272E3"/>
    <w:rsid w:val="00831538"/>
    <w:rsid w:val="008436E8"/>
    <w:rsid w:val="00844691"/>
    <w:rsid w:val="00870171"/>
    <w:rsid w:val="00880863"/>
    <w:rsid w:val="008B0DAE"/>
    <w:rsid w:val="008D7FBD"/>
    <w:rsid w:val="008E2B12"/>
    <w:rsid w:val="00904C25"/>
    <w:rsid w:val="00920558"/>
    <w:rsid w:val="009215CC"/>
    <w:rsid w:val="00931840"/>
    <w:rsid w:val="00942405"/>
    <w:rsid w:val="00945A37"/>
    <w:rsid w:val="00984358"/>
    <w:rsid w:val="00987439"/>
    <w:rsid w:val="009B0C67"/>
    <w:rsid w:val="009C6E41"/>
    <w:rsid w:val="009C7894"/>
    <w:rsid w:val="009E00E6"/>
    <w:rsid w:val="009E3365"/>
    <w:rsid w:val="009E48FD"/>
    <w:rsid w:val="00A20B8E"/>
    <w:rsid w:val="00A219B6"/>
    <w:rsid w:val="00A24E1B"/>
    <w:rsid w:val="00A56A4D"/>
    <w:rsid w:val="00A61110"/>
    <w:rsid w:val="00A83016"/>
    <w:rsid w:val="00AD074A"/>
    <w:rsid w:val="00AD0946"/>
    <w:rsid w:val="00B0253E"/>
    <w:rsid w:val="00B12418"/>
    <w:rsid w:val="00B17B59"/>
    <w:rsid w:val="00B3435B"/>
    <w:rsid w:val="00B3571F"/>
    <w:rsid w:val="00B42AEA"/>
    <w:rsid w:val="00BB0E0B"/>
    <w:rsid w:val="00BB6329"/>
    <w:rsid w:val="00BD3B8C"/>
    <w:rsid w:val="00BD504C"/>
    <w:rsid w:val="00BF42FC"/>
    <w:rsid w:val="00BF7F4C"/>
    <w:rsid w:val="00C06E24"/>
    <w:rsid w:val="00C31759"/>
    <w:rsid w:val="00C4542C"/>
    <w:rsid w:val="00C97335"/>
    <w:rsid w:val="00CA5264"/>
    <w:rsid w:val="00CB5D57"/>
    <w:rsid w:val="00CE4102"/>
    <w:rsid w:val="00D10518"/>
    <w:rsid w:val="00D20E89"/>
    <w:rsid w:val="00D2529A"/>
    <w:rsid w:val="00D43A20"/>
    <w:rsid w:val="00D45A14"/>
    <w:rsid w:val="00D5128A"/>
    <w:rsid w:val="00D625FC"/>
    <w:rsid w:val="00D65A58"/>
    <w:rsid w:val="00D842B1"/>
    <w:rsid w:val="00D944B1"/>
    <w:rsid w:val="00DC538A"/>
    <w:rsid w:val="00DF0352"/>
    <w:rsid w:val="00E2370C"/>
    <w:rsid w:val="00E23F52"/>
    <w:rsid w:val="00E27C95"/>
    <w:rsid w:val="00E43EFF"/>
    <w:rsid w:val="00E44F89"/>
    <w:rsid w:val="00E534EC"/>
    <w:rsid w:val="00E574A1"/>
    <w:rsid w:val="00E70C8D"/>
    <w:rsid w:val="00E722C2"/>
    <w:rsid w:val="00E76222"/>
    <w:rsid w:val="00E77FD5"/>
    <w:rsid w:val="00EB7EC0"/>
    <w:rsid w:val="00ED13BC"/>
    <w:rsid w:val="00EE1621"/>
    <w:rsid w:val="00EE43C8"/>
    <w:rsid w:val="00EE7E2F"/>
    <w:rsid w:val="00F03698"/>
    <w:rsid w:val="00F072A4"/>
    <w:rsid w:val="00F40CE3"/>
    <w:rsid w:val="00F443DD"/>
    <w:rsid w:val="00F53C7F"/>
    <w:rsid w:val="00F759A9"/>
    <w:rsid w:val="00F803CE"/>
    <w:rsid w:val="00F9098F"/>
    <w:rsid w:val="00FA1051"/>
    <w:rsid w:val="00FA2ED5"/>
    <w:rsid w:val="00FB6835"/>
    <w:rsid w:val="00FC6480"/>
    <w:rsid w:val="00FC7B6D"/>
    <w:rsid w:val="00FD1D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94D26-8FE3-4C06-A023-B2DA8353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5F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D1D2C"/>
    <w:pPr>
      <w:tabs>
        <w:tab w:val="center" w:pos="4536"/>
        <w:tab w:val="right" w:pos="9072"/>
      </w:tabs>
    </w:pPr>
  </w:style>
  <w:style w:type="paragraph" w:styleId="Fuzeile">
    <w:name w:val="footer"/>
    <w:basedOn w:val="Standard"/>
    <w:rsid w:val="00FD1D2C"/>
    <w:pPr>
      <w:tabs>
        <w:tab w:val="center" w:pos="4536"/>
        <w:tab w:val="right" w:pos="9072"/>
      </w:tabs>
    </w:pPr>
  </w:style>
  <w:style w:type="paragraph" w:styleId="Sprechblasentext">
    <w:name w:val="Balloon Text"/>
    <w:basedOn w:val="Standard"/>
    <w:semiHidden/>
    <w:rsid w:val="004F525F"/>
    <w:rPr>
      <w:rFonts w:ascii="Tahoma" w:hAnsi="Tahoma" w:cs="Tahoma"/>
      <w:sz w:val="16"/>
      <w:szCs w:val="16"/>
    </w:rPr>
  </w:style>
  <w:style w:type="character" w:styleId="Seitenzahl">
    <w:name w:val="page number"/>
    <w:basedOn w:val="Absatz-Standardschriftart"/>
    <w:rsid w:val="009C6E41"/>
  </w:style>
  <w:style w:type="paragraph" w:customStyle="1" w:styleId="Default">
    <w:name w:val="Default"/>
    <w:rsid w:val="00770951"/>
    <w:pPr>
      <w:autoSpaceDE w:val="0"/>
      <w:autoSpaceDN w:val="0"/>
      <w:adjustRightInd w:val="0"/>
    </w:pPr>
    <w:rPr>
      <w:rFonts w:ascii="Helvetica for Caritas" w:hAnsi="Helvetica for Caritas" w:cs="Helvetica for Caritas"/>
      <w:color w:val="000000"/>
      <w:sz w:val="24"/>
      <w:szCs w:val="24"/>
    </w:rPr>
  </w:style>
  <w:style w:type="character" w:styleId="Hyperlink">
    <w:name w:val="Hyperlink"/>
    <w:basedOn w:val="Absatz-Standardschriftart"/>
    <w:rsid w:val="00770951"/>
    <w:rPr>
      <w:color w:val="0000FF" w:themeColor="hyperlink"/>
      <w:u w:val="single"/>
    </w:rPr>
  </w:style>
  <w:style w:type="paragraph" w:styleId="Listenabsatz">
    <w:name w:val="List Paragraph"/>
    <w:basedOn w:val="Standard"/>
    <w:uiPriority w:val="34"/>
    <w:qFormat/>
    <w:rsid w:val="009E00E6"/>
    <w:pPr>
      <w:ind w:left="720"/>
      <w:contextualSpacing/>
    </w:pPr>
  </w:style>
  <w:style w:type="character" w:customStyle="1" w:styleId="KopfzeileZchn">
    <w:name w:val="Kopfzeile Zchn"/>
    <w:basedOn w:val="Absatz-Standardschriftart"/>
    <w:link w:val="Kopfzeile"/>
    <w:uiPriority w:val="99"/>
    <w:rsid w:val="00C97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farr-caritas@caritas-wi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0C15-2E4E-4AEE-B971-3ADB8B29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Unternehmen</vt:lpstr>
    </vt:vector>
  </TitlesOfParts>
  <Company>Caritas der Erzdiözese Wien</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EisenbAn</dc:creator>
  <cp:lastModifiedBy>Spörk Katharina</cp:lastModifiedBy>
  <cp:revision>2</cp:revision>
  <cp:lastPrinted>2017-05-12T08:38:00Z</cp:lastPrinted>
  <dcterms:created xsi:type="dcterms:W3CDTF">2020-05-20T08:42:00Z</dcterms:created>
  <dcterms:modified xsi:type="dcterms:W3CDTF">2020-05-20T08:42:00Z</dcterms:modified>
</cp:coreProperties>
</file>